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BD19A7" w14:textId="7EFF613B" w:rsidR="0004640E" w:rsidRPr="006F1E7A" w:rsidRDefault="000225E1" w:rsidP="005635B6">
      <w:pPr>
        <w:ind w:rightChars="26" w:right="55"/>
        <w:jc w:val="right"/>
        <w:rPr>
          <w:rFonts w:ascii="ＭＳ Ｐゴシック" w:eastAsia="ＭＳ Ｐゴシック" w:hAnsi="ＭＳ Ｐゴシック"/>
        </w:rPr>
      </w:pPr>
      <w:r w:rsidRPr="006F1E7A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0523D74" wp14:editId="4EF39069">
                <wp:simplePos x="0" y="0"/>
                <wp:positionH relativeFrom="column">
                  <wp:posOffset>57224</wp:posOffset>
                </wp:positionH>
                <wp:positionV relativeFrom="paragraph">
                  <wp:posOffset>40005</wp:posOffset>
                </wp:positionV>
                <wp:extent cx="927100" cy="1404620"/>
                <wp:effectExtent l="0" t="0" r="25400" b="139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71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08692F" w14:textId="6899C7DB" w:rsidR="0004640E" w:rsidRPr="008667BA" w:rsidRDefault="00B27586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更新</w:t>
                            </w:r>
                            <w:r w:rsidR="0004640E" w:rsidRPr="008667B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申請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0523D7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.5pt;margin-top:3.15pt;width:73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" fillcolor="#d8d8d8 [2732]">
                <v:textbox style="mso-fit-shape-to-text:t">
                  <w:txbxContent>
                    <w:p w14:paraId="6408692F" w14:textId="6899C7DB" w:rsidR="0004640E" w:rsidRPr="008667BA" w:rsidRDefault="00B27586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  <w:szCs w:val="24"/>
                        </w:rPr>
                        <w:t>更新</w:t>
                      </w:r>
                      <w:r w:rsidR="0004640E" w:rsidRPr="008667BA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  <w:szCs w:val="24"/>
                        </w:rPr>
                        <w:t>申請用</w:t>
                      </w:r>
                    </w:p>
                  </w:txbxContent>
                </v:textbox>
              </v:shape>
            </w:pict>
          </mc:Fallback>
        </mc:AlternateContent>
      </w:r>
      <w:r w:rsidR="006D124E" w:rsidRPr="006F1E7A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83840" behindDoc="0" locked="1" layoutInCell="1" allowOverlap="1" wp14:anchorId="78BDE32B" wp14:editId="24B1DB21">
                <wp:simplePos x="0" y="0"/>
                <wp:positionH relativeFrom="column">
                  <wp:posOffset>-598805</wp:posOffset>
                </wp:positionH>
                <wp:positionV relativeFrom="page">
                  <wp:posOffset>142875</wp:posOffset>
                </wp:positionV>
                <wp:extent cx="657225" cy="10410825"/>
                <wp:effectExtent l="0" t="0" r="0" b="0"/>
                <wp:wrapNone/>
                <wp:docPr id="4" name="テキスト ボックス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657225" cy="10410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B66818" w14:textId="77777777" w:rsidR="006D124E" w:rsidRDefault="006D124E" w:rsidP="006D124E">
                            <w:pPr>
                              <w:pStyle w:val="a8"/>
                              <w:numPr>
                                <w:ilvl w:val="0"/>
                                <w:numId w:val="1"/>
                              </w:numPr>
                              <w:spacing w:line="0" w:lineRule="atLeast"/>
                              <w:ind w:leftChars="0"/>
                              <w:jc w:val="center"/>
                            </w:pPr>
                            <w:r>
                              <w:t xml:space="preserve">　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　　　　　　　　　　　</w:t>
                            </w:r>
                            <w:r w:rsidRPr="004F5247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●</w:t>
                            </w:r>
                          </w:p>
                          <w:p w14:paraId="10C4188C" w14:textId="77777777" w:rsidR="006D124E" w:rsidRPr="004F5247" w:rsidRDefault="006D124E" w:rsidP="006D124E">
                            <w:pPr>
                              <w:spacing w:line="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F524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◀</w:t>
                            </w:r>
                          </w:p>
                          <w:p w14:paraId="4DEE6356" w14:textId="77777777" w:rsidR="006D124E" w:rsidRDefault="006D124E" w:rsidP="006D124E">
                            <w:pPr>
                              <w:spacing w:line="0" w:lineRule="atLeast"/>
                              <w:jc w:val="left"/>
                            </w:pPr>
                            <w:r>
                              <w:t xml:space="preserve">　　　　　　　　　　●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DE32B" id="テキスト ボックス 4" o:spid="_x0000_s1027" type="#_x0000_t202" style="position:absolute;left:0;text-align:left;margin-left:-47.15pt;margin-top:11.25pt;width:51.75pt;height:819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" filled="f" stroked="f" strokeweight=".5pt">
                <o:lock v:ext="edit" aspectratio="t"/>
                <v:textbox style="layout-flow:vertical-ideographic">
                  <w:txbxContent>
                    <w:p w14:paraId="20B66818" w14:textId="77777777" w:rsidR="006D124E" w:rsidRDefault="006D124E" w:rsidP="006D124E">
                      <w:pPr>
                        <w:pStyle w:val="a8"/>
                        <w:numPr>
                          <w:ilvl w:val="0"/>
                          <w:numId w:val="1"/>
                        </w:numPr>
                        <w:spacing w:line="0" w:lineRule="atLeast"/>
                        <w:ind w:leftChars="0"/>
                        <w:jc w:val="center"/>
                      </w:pPr>
                      <w:r>
                        <w:t xml:space="preserve">　　　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　　　　　　　　　　　　</w:t>
                      </w:r>
                      <w:r w:rsidRPr="004F5247">
                        <w:rPr>
                          <w:rFonts w:hint="eastAsia"/>
                          <w:sz w:val="28"/>
                          <w:szCs w:val="28"/>
                        </w:rPr>
                        <w:t>●</w:t>
                      </w:r>
                    </w:p>
                    <w:p w14:paraId="10C4188C" w14:textId="77777777" w:rsidR="006D124E" w:rsidRPr="004F5247" w:rsidRDefault="006D124E" w:rsidP="006D124E">
                      <w:pPr>
                        <w:spacing w:line="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4F5247">
                        <w:rPr>
                          <w:rFonts w:hint="eastAsia"/>
                          <w:sz w:val="16"/>
                          <w:szCs w:val="16"/>
                        </w:rPr>
                        <w:t>◀</w:t>
                      </w:r>
                    </w:p>
                    <w:p w14:paraId="4DEE6356" w14:textId="77777777" w:rsidR="006D124E" w:rsidRDefault="006D124E" w:rsidP="006D124E">
                      <w:pPr>
                        <w:spacing w:line="0" w:lineRule="atLeast"/>
                        <w:jc w:val="left"/>
                      </w:pPr>
                      <w:r>
                        <w:t xml:space="preserve">　　　　　　　　　　●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04640E" w:rsidRPr="006F1E7A">
        <w:rPr>
          <w:rFonts w:ascii="ＭＳ Ｐゴシック" w:eastAsia="ＭＳ Ｐゴシック" w:hAnsi="ＭＳ Ｐゴシック" w:hint="eastAsia"/>
        </w:rPr>
        <w:t>（</w:t>
      </w:r>
      <w:r w:rsidR="00514712" w:rsidRPr="006F1E7A">
        <w:rPr>
          <w:rFonts w:ascii="ＭＳ Ｐゴシック" w:eastAsia="ＭＳ Ｐゴシック" w:hAnsi="ＭＳ Ｐゴシック" w:hint="eastAsia"/>
        </w:rPr>
        <w:t>更新</w:t>
      </w:r>
      <w:r w:rsidR="0004640E" w:rsidRPr="006F1E7A">
        <w:rPr>
          <w:rFonts w:ascii="ＭＳ Ｐゴシック" w:eastAsia="ＭＳ Ｐゴシック" w:hAnsi="ＭＳ Ｐゴシック" w:hint="eastAsia"/>
        </w:rPr>
        <w:t>第４号様式）</w:t>
      </w:r>
    </w:p>
    <w:p w14:paraId="158E1F78" w14:textId="6BFBF8D7" w:rsidR="0004640E" w:rsidRPr="006F1E7A" w:rsidRDefault="0004640E" w:rsidP="002B063E">
      <w:pPr>
        <w:snapToGrid w:val="0"/>
        <w:spacing w:line="260" w:lineRule="atLeast"/>
        <w:ind w:rightChars="-284" w:right="-596"/>
        <w:rPr>
          <w:rFonts w:ascii="ＭＳ Ｐゴシック" w:eastAsia="ＭＳ Ｐゴシック" w:hAnsi="ＭＳ Ｐゴシック"/>
          <w:b/>
          <w:bCs/>
          <w:sz w:val="16"/>
          <w:szCs w:val="18"/>
        </w:rPr>
      </w:pPr>
    </w:p>
    <w:p w14:paraId="085A058E" w14:textId="33AF5E0B" w:rsidR="0004640E" w:rsidRPr="006F1E7A" w:rsidRDefault="00D73F5B">
      <w:pPr>
        <w:rPr>
          <w:rFonts w:ascii="ＭＳ Ｐゴシック" w:eastAsia="ＭＳ Ｐゴシック" w:hAnsi="ＭＳ Ｐゴシック"/>
          <w:sz w:val="24"/>
          <w:szCs w:val="28"/>
        </w:rPr>
      </w:pPr>
      <w:r w:rsidRPr="006C45AD">
        <w:rPr>
          <w:rFonts w:ascii="ＭＳ 明朝" w:eastAsia="ＭＳ 明朝" w:hAnsi="ＭＳ 明朝"/>
          <w:b/>
          <w:b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0FFCCAD5" wp14:editId="69B7938D">
                <wp:simplePos x="0" y="0"/>
                <wp:positionH relativeFrom="column">
                  <wp:posOffset>221392</wp:posOffset>
                </wp:positionH>
                <wp:positionV relativeFrom="paragraph">
                  <wp:posOffset>593725</wp:posOffset>
                </wp:positionV>
                <wp:extent cx="1381125" cy="762000"/>
                <wp:effectExtent l="0" t="0" r="28575" b="19050"/>
                <wp:wrapNone/>
                <wp:docPr id="1722407256" name="グループ化 17224072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1125" cy="762000"/>
                          <a:chOff x="0" y="0"/>
                          <a:chExt cx="1381125" cy="762000"/>
                        </a:xfrm>
                      </wpg:grpSpPr>
                      <wps:wsp>
                        <wps:cNvPr id="474055746" name="楕円 474055746"/>
                        <wps:cNvSpPr/>
                        <wps:spPr>
                          <a:xfrm>
                            <a:off x="0" y="0"/>
                            <a:ext cx="1381125" cy="762000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528509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19075" y="104716"/>
                            <a:ext cx="981709" cy="5581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601A3E" w14:textId="77777777" w:rsidR="00D73F5B" w:rsidRPr="00E2051F" w:rsidRDefault="00D73F5B" w:rsidP="00D73F5B">
                              <w:pPr>
                                <w:rPr>
                                  <w:rFonts w:ascii="ＭＳ ゴシック" w:eastAsia="ＭＳ ゴシック" w:hAnsi="ＭＳ ゴシック"/>
                                  <w:b/>
                                  <w:bCs/>
                                  <w:sz w:val="28"/>
                                  <w:szCs w:val="32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b/>
                                  <w:bCs/>
                                  <w:sz w:val="28"/>
                                  <w:szCs w:val="32"/>
                                </w:rPr>
                                <w:t xml:space="preserve">追 加 </w:t>
                              </w:r>
                              <w:r w:rsidRPr="00E2051F">
                                <w:rPr>
                                  <w:rFonts w:ascii="ＭＳ ゴシック" w:eastAsia="ＭＳ ゴシック" w:hAnsi="ＭＳ ゴシック" w:hint="eastAsia"/>
                                  <w:b/>
                                  <w:bCs/>
                                  <w:sz w:val="28"/>
                                  <w:szCs w:val="32"/>
                                </w:rPr>
                                <w:t>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FCCAD5" id="グループ化 1722407256" o:spid="_x0000_s1028" style="position:absolute;left:0;text-align:left;margin-left:17.45pt;margin-top:46.75pt;width:108.75pt;height:60pt;z-index:251686912" coordsize="13811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">
                <v:oval id="楕円 474055746" o:spid="_x0000_s1029" style="position:absolute;width:13811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" filled="f" strokecolor="windowText" strokeweight="1pt">
                  <v:stroke joinstyle="miter"/>
                </v:oval>
                <v:shape id="_x0000_s1030" type="#_x0000_t202" style="position:absolute;left:2190;top:1047;width:9817;height:5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" filled="f" stroked="f">
                  <v:textbox style="mso-fit-shape-to-text:t">
                    <w:txbxContent>
                      <w:p w14:paraId="27601A3E" w14:textId="77777777" w:rsidR="00D73F5B" w:rsidRPr="00E2051F" w:rsidRDefault="00D73F5B" w:rsidP="00D73F5B">
                        <w:pPr>
                          <w:rPr>
                            <w:rFonts w:ascii="ＭＳ ゴシック" w:eastAsia="ＭＳ ゴシック" w:hAnsi="ＭＳ ゴシック"/>
                            <w:b/>
                            <w:bCs/>
                            <w:sz w:val="28"/>
                            <w:szCs w:val="32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b/>
                            <w:bCs/>
                            <w:sz w:val="28"/>
                            <w:szCs w:val="32"/>
                          </w:rPr>
                          <w:t xml:space="preserve">追 加 </w:t>
                        </w:r>
                        <w:r w:rsidRPr="00E2051F">
                          <w:rPr>
                            <w:rFonts w:ascii="ＭＳ ゴシック" w:eastAsia="ＭＳ ゴシック" w:hAnsi="ＭＳ ゴシック" w:hint="eastAsia"/>
                            <w:b/>
                            <w:bCs/>
                            <w:sz w:val="28"/>
                            <w:szCs w:val="32"/>
                          </w:rPr>
                          <w:t>用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4640E" w:rsidRPr="006F1E7A">
        <w:rPr>
          <w:rFonts w:ascii="ＭＳ Ｐゴシック" w:eastAsia="ＭＳ Ｐゴシック" w:hAnsi="ＭＳ Ｐゴシック" w:hint="eastAsia"/>
          <w:sz w:val="24"/>
          <w:szCs w:val="28"/>
        </w:rPr>
        <w:t>公益社団法人全日本トラック協会　殿</w:t>
      </w:r>
    </w:p>
    <w:tbl>
      <w:tblPr>
        <w:tblStyle w:val="a3"/>
        <w:tblW w:w="6520" w:type="dxa"/>
        <w:tblInd w:w="3256" w:type="dxa"/>
        <w:tblLook w:val="04A0" w:firstRow="1" w:lastRow="0" w:firstColumn="1" w:lastColumn="0" w:noHBand="0" w:noVBand="1"/>
      </w:tblPr>
      <w:tblGrid>
        <w:gridCol w:w="2409"/>
        <w:gridCol w:w="1701"/>
        <w:gridCol w:w="2410"/>
      </w:tblGrid>
      <w:tr w:rsidR="007477C0" w:rsidRPr="006F1E7A" w14:paraId="74A8ED97" w14:textId="77777777" w:rsidTr="00D31DD2">
        <w:trPr>
          <w:gridBefore w:val="1"/>
          <w:wBefore w:w="2409" w:type="dxa"/>
          <w:trHeight w:val="46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749BDB" w14:textId="746F08FD" w:rsidR="007477C0" w:rsidRPr="006F1E7A" w:rsidRDefault="00F5766E" w:rsidP="00EC4DEE">
            <w:pPr>
              <w:ind w:rightChars="-52" w:right="-109"/>
              <w:jc w:val="center"/>
              <w:rPr>
                <w:rFonts w:ascii="ＭＳ Ｐゴシック" w:eastAsia="ＭＳ Ｐゴシック" w:hAnsi="ＭＳ Ｐゴシック"/>
                <w:color w:val="000000" w:themeColor="text1"/>
                <w:spacing w:val="20"/>
                <w:sz w:val="18"/>
                <w:szCs w:val="18"/>
              </w:rPr>
            </w:pPr>
            <w:r w:rsidRPr="006F1E7A">
              <w:rPr>
                <w:rFonts w:ascii="ＭＳ Ｐゴシック" w:eastAsia="ＭＳ Ｐゴシック" w:hAnsi="ＭＳ Ｐゴシック" w:hint="eastAsia"/>
                <w:color w:val="000000" w:themeColor="text1"/>
                <w:spacing w:val="20"/>
                <w:sz w:val="18"/>
                <w:szCs w:val="18"/>
              </w:rPr>
              <w:t>現在の認定番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8BC248" w14:textId="522DE6F6" w:rsidR="007477C0" w:rsidRPr="00861383" w:rsidRDefault="007477C0" w:rsidP="00D31DD2">
            <w:pPr>
              <w:jc w:val="center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</w:tr>
      <w:tr w:rsidR="00D73F5B" w:rsidRPr="006F1E7A" w14:paraId="1784A699" w14:textId="77777777" w:rsidTr="00D31DD2">
        <w:trPr>
          <w:trHeight w:val="466"/>
        </w:trPr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0FAFA4DB" w14:textId="1B1AD45D" w:rsidR="00D73F5B" w:rsidRPr="006F1E7A" w:rsidRDefault="004A026D" w:rsidP="00EC4DEE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pacing w:val="-6"/>
                <w:sz w:val="18"/>
                <w:szCs w:val="18"/>
              </w:rPr>
            </w:pPr>
            <w:r w:rsidRPr="00323423">
              <w:rPr>
                <w:rFonts w:ascii="ＭＳ Ｐゴシック" w:eastAsia="ＭＳ Ｐゴシック" w:hAnsi="ＭＳ Ｐゴシック" w:hint="eastAsia"/>
                <w:spacing w:val="-6"/>
                <w:sz w:val="18"/>
                <w:szCs w:val="18"/>
              </w:rPr>
              <w:t>申請を行う引越サービス名称</w:t>
            </w:r>
            <w:r w:rsidR="00D73F5B" w:rsidRPr="006C45AD">
              <w:rPr>
                <w:rFonts w:ascii="ＭＳ 明朝" w:eastAsia="ＭＳ 明朝" w:hAnsi="ＭＳ 明朝"/>
                <w:b/>
                <w:bCs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685888" behindDoc="0" locked="0" layoutInCell="1" allowOverlap="1" wp14:anchorId="2263A5A3" wp14:editId="63D617E8">
                      <wp:simplePos x="0" y="0"/>
                      <wp:positionH relativeFrom="column">
                        <wp:posOffset>1519673045</wp:posOffset>
                      </wp:positionH>
                      <wp:positionV relativeFrom="paragraph">
                        <wp:posOffset>847940355</wp:posOffset>
                      </wp:positionV>
                      <wp:extent cx="1381125" cy="762000"/>
                      <wp:effectExtent l="0" t="0" r="28575" b="19050"/>
                      <wp:wrapNone/>
                      <wp:docPr id="18" name="グループ化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81125" cy="762000"/>
                                <a:chOff x="0" y="0"/>
                                <a:chExt cx="1381125" cy="762000"/>
                              </a:xfrm>
                            </wpg:grpSpPr>
                            <wps:wsp>
                              <wps:cNvPr id="19" name="楕円 19"/>
                              <wps:cNvSpPr/>
                              <wps:spPr>
                                <a:xfrm>
                                  <a:off x="0" y="0"/>
                                  <a:ext cx="1381125" cy="7620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9075" y="104716"/>
                                  <a:ext cx="981709" cy="5581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37A4A9C" w14:textId="77777777" w:rsidR="00D73F5B" w:rsidRPr="00E2051F" w:rsidRDefault="00D73F5B" w:rsidP="00D73F5B">
                                    <w:pPr>
                                      <w:rPr>
                                        <w:rFonts w:ascii="ＭＳ ゴシック" w:eastAsia="ＭＳ ゴシック" w:hAnsi="ＭＳ ゴシック"/>
                                        <w:b/>
                                        <w:bCs/>
                                        <w:sz w:val="28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ＭＳ ゴシック" w:eastAsia="ＭＳ ゴシック" w:hAnsi="ＭＳ ゴシック" w:hint="eastAsia"/>
                                        <w:b/>
                                        <w:bCs/>
                                        <w:sz w:val="28"/>
                                        <w:szCs w:val="32"/>
                                      </w:rPr>
                                      <w:t xml:space="preserve">追 加 </w:t>
                                    </w:r>
                                    <w:r w:rsidRPr="00E2051F">
                                      <w:rPr>
                                        <w:rFonts w:ascii="ＭＳ ゴシック" w:eastAsia="ＭＳ ゴシック" w:hAnsi="ＭＳ ゴシック" w:hint="eastAsia"/>
                                        <w:b/>
                                        <w:bCs/>
                                        <w:sz w:val="28"/>
                                        <w:szCs w:val="32"/>
                                      </w:rPr>
                                      <w:t>用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263A5A3" id="グループ化 18" o:spid="_x0000_s1031" style="position:absolute;left:0;text-align:left;margin-left:119659.3pt;margin-top:66766.95pt;width:108.75pt;height:60pt;z-index:251685888" coordsize="13811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">
                      <v:oval id="楕円 19" o:spid="_x0000_s1032" style="position:absolute;width:13811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" filled="f" strokecolor="windowText" strokeweight="1pt">
                        <v:stroke joinstyle="miter"/>
                      </v:oval>
                      <v:shape id="_x0000_s1033" type="#_x0000_t202" style="position:absolute;left:2190;top:1047;width:9817;height:5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" filled="f" stroked="f">
                        <v:textbox style="mso-fit-shape-to-text:t">
                          <w:txbxContent>
                            <w:p w14:paraId="337A4A9C" w14:textId="77777777" w:rsidR="00D73F5B" w:rsidRPr="00E2051F" w:rsidRDefault="00D73F5B" w:rsidP="00D73F5B">
                              <w:pPr>
                                <w:rPr>
                                  <w:rFonts w:ascii="ＭＳ ゴシック" w:eastAsia="ＭＳ ゴシック" w:hAnsi="ＭＳ ゴシック"/>
                                  <w:b/>
                                  <w:bCs/>
                                  <w:sz w:val="28"/>
                                  <w:szCs w:val="32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b/>
                                  <w:bCs/>
                                  <w:sz w:val="28"/>
                                  <w:szCs w:val="32"/>
                                </w:rPr>
                                <w:t xml:space="preserve">追 加 </w:t>
                              </w:r>
                              <w:r w:rsidRPr="00E2051F">
                                <w:rPr>
                                  <w:rFonts w:ascii="ＭＳ ゴシック" w:eastAsia="ＭＳ ゴシック" w:hAnsi="ＭＳ ゴシック" w:hint="eastAsia"/>
                                  <w:b/>
                                  <w:bCs/>
                                  <w:sz w:val="28"/>
                                  <w:szCs w:val="32"/>
                                </w:rPr>
                                <w:t>用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4111" w:type="dxa"/>
            <w:gridSpan w:val="2"/>
            <w:shd w:val="clear" w:color="auto" w:fill="FFFFFF" w:themeFill="background1"/>
            <w:vAlign w:val="center"/>
          </w:tcPr>
          <w:p w14:paraId="605427B8" w14:textId="46025338" w:rsidR="00D73F5B" w:rsidRPr="00861383" w:rsidRDefault="00D73F5B" w:rsidP="00D31DD2">
            <w:pPr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</w:p>
        </w:tc>
      </w:tr>
      <w:tr w:rsidR="00845263" w:rsidRPr="006F1E7A" w14:paraId="2BD4425F" w14:textId="77777777" w:rsidTr="00491A88">
        <w:trPr>
          <w:trHeight w:val="466"/>
        </w:trPr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56F7EC82" w14:textId="62CB2EAE" w:rsidR="00845263" w:rsidRPr="006F1E7A" w:rsidRDefault="00845263" w:rsidP="00845263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pacing w:val="-6"/>
                <w:sz w:val="18"/>
                <w:szCs w:val="18"/>
              </w:rPr>
            </w:pPr>
            <w:r w:rsidRPr="006F1E7A">
              <w:rPr>
                <w:rFonts w:ascii="ＭＳ Ｐゴシック" w:eastAsia="ＭＳ Ｐゴシック" w:hAnsi="ＭＳ Ｐゴシック" w:hint="eastAsia"/>
                <w:color w:val="000000" w:themeColor="text1"/>
                <w:spacing w:val="-6"/>
                <w:sz w:val="18"/>
                <w:szCs w:val="18"/>
              </w:rPr>
              <w:t>申請者（事業者名）</w:t>
            </w:r>
          </w:p>
        </w:tc>
        <w:tc>
          <w:tcPr>
            <w:tcW w:w="4111" w:type="dxa"/>
            <w:gridSpan w:val="2"/>
            <w:shd w:val="clear" w:color="auto" w:fill="FFFFFF" w:themeFill="background1"/>
            <w:vAlign w:val="center"/>
          </w:tcPr>
          <w:p w14:paraId="00392886" w14:textId="623F5BBD" w:rsidR="00845263" w:rsidRPr="00861383" w:rsidRDefault="00845263" w:rsidP="00845263">
            <w:pPr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</w:p>
        </w:tc>
      </w:tr>
      <w:tr w:rsidR="00845263" w:rsidRPr="006F1E7A" w14:paraId="1E4F3D01" w14:textId="77777777" w:rsidTr="00491A88">
        <w:trPr>
          <w:trHeight w:val="466"/>
        </w:trPr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40B63476" w14:textId="51D06345" w:rsidR="00845263" w:rsidRPr="006F1E7A" w:rsidRDefault="00845263" w:rsidP="00845263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pacing w:val="-6"/>
                <w:sz w:val="18"/>
                <w:szCs w:val="18"/>
              </w:rPr>
            </w:pPr>
            <w:r w:rsidRPr="006F1E7A">
              <w:rPr>
                <w:rFonts w:ascii="ＭＳ Ｐゴシック" w:eastAsia="ＭＳ Ｐゴシック" w:hAnsi="ＭＳ Ｐゴシック" w:hint="eastAsia"/>
                <w:color w:val="000000" w:themeColor="text1"/>
                <w:spacing w:val="-6"/>
                <w:sz w:val="18"/>
                <w:szCs w:val="18"/>
              </w:rPr>
              <w:t>分類</w:t>
            </w:r>
          </w:p>
        </w:tc>
        <w:tc>
          <w:tcPr>
            <w:tcW w:w="4111" w:type="dxa"/>
            <w:gridSpan w:val="2"/>
            <w:shd w:val="clear" w:color="auto" w:fill="FFFFFF" w:themeFill="background1"/>
            <w:vAlign w:val="center"/>
          </w:tcPr>
          <w:p w14:paraId="29077639" w14:textId="7F6F90E9" w:rsidR="00845263" w:rsidRPr="006F1E7A" w:rsidRDefault="00845263" w:rsidP="00845263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8"/>
              </w:rPr>
            </w:pPr>
            <w:r w:rsidRPr="006F1E7A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8"/>
              </w:rPr>
              <w:t>A　・　B　・　C</w:t>
            </w:r>
          </w:p>
        </w:tc>
      </w:tr>
    </w:tbl>
    <w:p w14:paraId="228BE773" w14:textId="2A850040" w:rsidR="0004640E" w:rsidRPr="006F1E7A" w:rsidRDefault="0004640E" w:rsidP="008447B1">
      <w:pPr>
        <w:spacing w:beforeLines="50" w:before="180" w:line="200" w:lineRule="atLeast"/>
        <w:jc w:val="center"/>
        <w:rPr>
          <w:rFonts w:ascii="ＭＳ Ｐゴシック" w:eastAsia="ＭＳ Ｐゴシック" w:hAnsi="ＭＳ Ｐゴシック"/>
          <w:b/>
          <w:bCs/>
          <w:sz w:val="32"/>
          <w:szCs w:val="36"/>
        </w:rPr>
      </w:pPr>
      <w:r w:rsidRPr="006F1E7A">
        <w:rPr>
          <w:rFonts w:ascii="ＭＳ Ｐゴシック" w:eastAsia="ＭＳ Ｐゴシック" w:hAnsi="ＭＳ Ｐゴシック" w:hint="eastAsia"/>
          <w:b/>
          <w:bCs/>
          <w:sz w:val="32"/>
          <w:szCs w:val="36"/>
        </w:rPr>
        <w:t>引越事業者優良認定申請書（事業所</w:t>
      </w:r>
      <w:r w:rsidR="00A8402F" w:rsidRPr="006F1E7A">
        <w:rPr>
          <w:rFonts w:ascii="ＭＳ Ｐゴシック" w:eastAsia="ＭＳ Ｐゴシック" w:hAnsi="ＭＳ Ｐゴシック" w:hint="eastAsia"/>
          <w:b/>
          <w:bCs/>
          <w:sz w:val="32"/>
          <w:szCs w:val="36"/>
        </w:rPr>
        <w:t>・営業</w:t>
      </w:r>
      <w:r w:rsidR="0035027F" w:rsidRPr="006F1E7A">
        <w:rPr>
          <w:rFonts w:ascii="ＭＳ Ｐゴシック" w:eastAsia="ＭＳ Ｐゴシック" w:hAnsi="ＭＳ Ｐゴシック" w:hint="eastAsia"/>
          <w:b/>
          <w:bCs/>
          <w:sz w:val="32"/>
          <w:szCs w:val="36"/>
        </w:rPr>
        <w:t>店</w:t>
      </w:r>
      <w:r w:rsidRPr="006F1E7A">
        <w:rPr>
          <w:rFonts w:ascii="ＭＳ Ｐゴシック" w:eastAsia="ＭＳ Ｐゴシック" w:hAnsi="ＭＳ Ｐゴシック" w:hint="eastAsia"/>
          <w:b/>
          <w:bCs/>
          <w:sz w:val="32"/>
          <w:szCs w:val="36"/>
        </w:rPr>
        <w:t>の概要）</w:t>
      </w:r>
    </w:p>
    <w:p w14:paraId="6C3AF5AD" w14:textId="49547D29" w:rsidR="008667BA" w:rsidRPr="006F1E7A" w:rsidRDefault="00FA6A62">
      <w:pPr>
        <w:rPr>
          <w:rFonts w:ascii="ＭＳ Ｐゴシック" w:eastAsia="ＭＳ Ｐゴシック" w:hAnsi="ＭＳ Ｐゴシック"/>
          <w:sz w:val="20"/>
          <w:szCs w:val="21"/>
        </w:rPr>
      </w:pPr>
      <w:r w:rsidRPr="006F1E7A">
        <w:rPr>
          <w:rFonts w:ascii="ＭＳ Ｐゴシック" w:eastAsia="ＭＳ Ｐゴシック" w:hAnsi="ＭＳ Ｐゴシック" w:hint="eastAsia"/>
          <w:b/>
          <w:bCs/>
          <w:sz w:val="20"/>
          <w:szCs w:val="21"/>
        </w:rPr>
        <w:t xml:space="preserve">　</w:t>
      </w:r>
      <w:r w:rsidRPr="006F1E7A">
        <w:rPr>
          <w:rFonts w:ascii="ＭＳ Ｐゴシック" w:eastAsia="ＭＳ Ｐゴシック" w:hAnsi="ＭＳ Ｐゴシック" w:hint="eastAsia"/>
          <w:sz w:val="20"/>
          <w:szCs w:val="21"/>
        </w:rPr>
        <w:t>上記の名称にて引越サービスを提供している当事業所</w:t>
      </w:r>
      <w:r w:rsidR="00A8402F" w:rsidRPr="006F1E7A">
        <w:rPr>
          <w:rFonts w:ascii="ＭＳ Ｐゴシック" w:eastAsia="ＭＳ Ｐゴシック" w:hAnsi="ＭＳ Ｐゴシック" w:hint="eastAsia"/>
          <w:sz w:val="20"/>
          <w:szCs w:val="21"/>
        </w:rPr>
        <w:t>・</w:t>
      </w:r>
      <w:r w:rsidRPr="006F1E7A">
        <w:rPr>
          <w:rFonts w:ascii="ＭＳ Ｐゴシック" w:eastAsia="ＭＳ Ｐゴシック" w:hAnsi="ＭＳ Ｐゴシック" w:hint="eastAsia"/>
          <w:sz w:val="20"/>
          <w:szCs w:val="21"/>
        </w:rPr>
        <w:t>営業</w:t>
      </w:r>
      <w:r w:rsidR="0035027F" w:rsidRPr="006F1E7A">
        <w:rPr>
          <w:rFonts w:ascii="ＭＳ Ｐゴシック" w:eastAsia="ＭＳ Ｐゴシック" w:hAnsi="ＭＳ Ｐゴシック" w:hint="eastAsia"/>
          <w:sz w:val="20"/>
          <w:szCs w:val="21"/>
        </w:rPr>
        <w:t>店</w:t>
      </w:r>
      <w:r w:rsidRPr="006F1E7A">
        <w:rPr>
          <w:rFonts w:ascii="ＭＳ Ｐゴシック" w:eastAsia="ＭＳ Ｐゴシック" w:hAnsi="ＭＳ Ｐゴシック" w:hint="eastAsia"/>
          <w:sz w:val="20"/>
          <w:szCs w:val="21"/>
        </w:rPr>
        <w:t>は、全日本トラック協会が行う引越事業者優良</w:t>
      </w:r>
      <w:r w:rsidR="00D07AE8" w:rsidRPr="006F1E7A">
        <w:rPr>
          <w:rFonts w:ascii="ＭＳ Ｐゴシック" w:eastAsia="ＭＳ Ｐゴシック" w:hAnsi="ＭＳ Ｐゴシック" w:hint="eastAsia"/>
          <w:sz w:val="20"/>
          <w:szCs w:val="21"/>
        </w:rPr>
        <w:t>認定</w:t>
      </w:r>
      <w:r w:rsidRPr="006F1E7A">
        <w:rPr>
          <w:rFonts w:ascii="ＭＳ Ｐゴシック" w:eastAsia="ＭＳ Ｐゴシック" w:hAnsi="ＭＳ Ｐゴシック" w:hint="eastAsia"/>
          <w:sz w:val="20"/>
          <w:szCs w:val="21"/>
        </w:rPr>
        <w:t>制度による審査のための必要書類としてこの第４号様式を作成し、ここに提出します。なお、これら様式により申告する内容については、</w:t>
      </w:r>
      <w:r w:rsidR="00854293" w:rsidRPr="006F1E7A">
        <w:rPr>
          <w:rFonts w:ascii="ＭＳ Ｐゴシック" w:eastAsia="ＭＳ Ｐゴシック" w:hAnsi="ＭＳ Ｐゴシック" w:hint="eastAsia"/>
          <w:sz w:val="20"/>
          <w:szCs w:val="21"/>
        </w:rPr>
        <w:t>全て虚偽・間違いのないことを誓約いたします。</w:t>
      </w:r>
    </w:p>
    <w:p w14:paraId="3728D343" w14:textId="2D9B15AE" w:rsidR="00B27586" w:rsidRPr="006F1E7A" w:rsidRDefault="00A8402F" w:rsidP="00A8402F">
      <w:pPr>
        <w:spacing w:beforeLines="50" w:before="180" w:line="240" w:lineRule="exact"/>
        <w:jc w:val="left"/>
        <w:rPr>
          <w:rFonts w:ascii="ＭＳ Ｐゴシック" w:eastAsia="ＭＳ Ｐゴシック" w:hAnsi="ＭＳ Ｐゴシック"/>
          <w:sz w:val="18"/>
          <w:szCs w:val="18"/>
        </w:rPr>
      </w:pPr>
      <w:r w:rsidRPr="006F1E7A">
        <w:rPr>
          <w:rFonts w:ascii="ＭＳ Ｐゴシック" w:eastAsia="ＭＳ Ｐゴシック" w:hAnsi="ＭＳ Ｐゴシック" w:hint="eastAsia"/>
          <w:sz w:val="18"/>
          <w:szCs w:val="20"/>
        </w:rPr>
        <w:t>No.は、第２号様式の左側の番号</w:t>
      </w:r>
    </w:p>
    <w:tbl>
      <w:tblPr>
        <w:tblStyle w:val="a3"/>
        <w:tblW w:w="977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21"/>
        <w:gridCol w:w="834"/>
        <w:gridCol w:w="304"/>
        <w:gridCol w:w="1402"/>
        <w:gridCol w:w="1134"/>
        <w:gridCol w:w="894"/>
        <w:gridCol w:w="1232"/>
        <w:gridCol w:w="425"/>
        <w:gridCol w:w="851"/>
        <w:gridCol w:w="706"/>
        <w:gridCol w:w="534"/>
        <w:gridCol w:w="739"/>
      </w:tblGrid>
      <w:tr w:rsidR="00845263" w:rsidRPr="006F1E7A" w14:paraId="3B9E694F" w14:textId="77777777" w:rsidTr="00893EA3">
        <w:tc>
          <w:tcPr>
            <w:tcW w:w="155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7564AE5" w14:textId="277E9145" w:rsidR="00C3342B" w:rsidRPr="006F1E7A" w:rsidRDefault="00C3342B" w:rsidP="00C3342B">
            <w:pPr>
              <w:ind w:rightChars="-50" w:right="-105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6F1E7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No.</w:t>
            </w:r>
          </w:p>
        </w:tc>
        <w:tc>
          <w:tcPr>
            <w:tcW w:w="2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17B695" w14:textId="2137E50C" w:rsidR="00C3342B" w:rsidRPr="00861383" w:rsidRDefault="00C3342B" w:rsidP="008852B5">
            <w:pPr>
              <w:jc w:val="center"/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</w:p>
        </w:tc>
        <w:tc>
          <w:tcPr>
            <w:tcW w:w="538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E075D98" w14:textId="27CAAD18" w:rsidR="00C3342B" w:rsidRPr="006F1E7A" w:rsidRDefault="001750A5" w:rsidP="00A8402F">
            <w:pPr>
              <w:spacing w:line="240" w:lineRule="exact"/>
              <w:ind w:leftChars="67" w:left="141"/>
              <w:jc w:val="left"/>
              <w:rPr>
                <w:rFonts w:ascii="ＭＳ Ｐゴシック" w:eastAsia="ＭＳ Ｐゴシック" w:hAnsi="ＭＳ Ｐゴシック"/>
                <w:spacing w:val="-4"/>
                <w:sz w:val="16"/>
                <w:szCs w:val="16"/>
              </w:rPr>
            </w:pPr>
            <w:r w:rsidRPr="006F1E7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</w:t>
            </w:r>
            <w:r w:rsidR="00845263" w:rsidRPr="006F1E7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変更がある場合は線で消し、裏面に記入してください。</w:t>
            </w:r>
          </w:p>
        </w:tc>
      </w:tr>
      <w:tr w:rsidR="00845263" w:rsidRPr="006F1E7A" w14:paraId="16B4AD39" w14:textId="77777777" w:rsidTr="00DE143E">
        <w:tc>
          <w:tcPr>
            <w:tcW w:w="155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C943D5" w14:textId="4CC34521" w:rsidR="00CD59B8" w:rsidRPr="006F1E7A" w:rsidRDefault="0014625B" w:rsidP="002636D0">
            <w:pPr>
              <w:ind w:leftChars="-50" w:left="-105" w:rightChars="-57" w:right="-12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F1E7A">
              <w:rPr>
                <w:rFonts w:ascii="ＭＳ Ｐゴシック" w:eastAsia="ＭＳ Ｐゴシック" w:hAnsi="ＭＳ Ｐゴシック" w:hint="eastAsia"/>
                <w:spacing w:val="-4"/>
                <w:sz w:val="18"/>
                <w:szCs w:val="18"/>
              </w:rPr>
              <w:t>引越の</w:t>
            </w:r>
            <w:r w:rsidR="00CD59B8" w:rsidRPr="006F1E7A">
              <w:rPr>
                <w:rFonts w:ascii="ＭＳ Ｐゴシック" w:eastAsia="ＭＳ Ｐゴシック" w:hAnsi="ＭＳ Ｐゴシック" w:hint="eastAsia"/>
                <w:spacing w:val="-4"/>
                <w:sz w:val="18"/>
                <w:szCs w:val="18"/>
              </w:rPr>
              <w:t>実運送の実施</w:t>
            </w:r>
          </w:p>
        </w:tc>
        <w:tc>
          <w:tcPr>
            <w:tcW w:w="28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9A7C" w14:textId="7FCF7316" w:rsidR="00CD59B8" w:rsidRPr="00861383" w:rsidRDefault="00613E16" w:rsidP="001D34DD">
            <w:pPr>
              <w:ind w:rightChars="-50" w:right="-105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61383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有り</w:t>
            </w:r>
            <w:r w:rsidR="00861383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　　・　　無し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D77F71" w14:textId="38DA92CF" w:rsidR="00CD59B8" w:rsidRPr="006F1E7A" w:rsidRDefault="00CD59B8" w:rsidP="00DD02D9">
            <w:pPr>
              <w:ind w:leftChars="152" w:left="319" w:rightChars="151" w:right="317"/>
              <w:jc w:val="distribute"/>
              <w:rPr>
                <w:rFonts w:ascii="ＭＳ Ｐゴシック" w:eastAsia="ＭＳ Ｐゴシック" w:hAnsi="ＭＳ Ｐゴシック"/>
                <w:spacing w:val="-20"/>
                <w:sz w:val="18"/>
                <w:szCs w:val="20"/>
              </w:rPr>
            </w:pPr>
            <w:r w:rsidRPr="006F1E7A">
              <w:rPr>
                <w:rFonts w:ascii="ＭＳ Ｐゴシック" w:eastAsia="ＭＳ Ｐゴシック" w:hAnsi="ＭＳ Ｐゴシック" w:hint="eastAsia"/>
                <w:spacing w:val="-20"/>
                <w:sz w:val="18"/>
                <w:szCs w:val="20"/>
              </w:rPr>
              <w:t>事業者番号</w:t>
            </w:r>
            <w:r w:rsidRPr="006F1E7A">
              <w:rPr>
                <w:rFonts w:ascii="ＭＳ Ｐゴシック" w:eastAsia="ＭＳ Ｐゴシック" w:hAnsi="ＭＳ Ｐゴシック"/>
                <w:spacing w:val="-22"/>
                <w:sz w:val="18"/>
                <w:szCs w:val="20"/>
              </w:rPr>
              <w:t xml:space="preserve"> </w:t>
            </w:r>
            <w:r w:rsidR="007B0C9B" w:rsidRPr="006F1E7A"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  <w:spacing w:val="-22"/>
                <w:sz w:val="16"/>
                <w:szCs w:val="16"/>
              </w:rPr>
              <w:t>※１</w:t>
            </w:r>
          </w:p>
        </w:tc>
        <w:tc>
          <w:tcPr>
            <w:tcW w:w="325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E5236" w14:textId="68D2F800" w:rsidR="00CD59B8" w:rsidRPr="006F1E7A" w:rsidRDefault="00CD59B8" w:rsidP="00520161">
            <w:pPr>
              <w:jc w:val="center"/>
              <w:rPr>
                <w:rFonts w:ascii="ＭＳ Ｐゴシック" w:eastAsia="ＭＳ Ｐゴシック" w:hAnsi="ＭＳ Ｐゴシック"/>
                <w:spacing w:val="-4"/>
                <w:sz w:val="24"/>
                <w:szCs w:val="28"/>
              </w:rPr>
            </w:pPr>
          </w:p>
        </w:tc>
      </w:tr>
      <w:tr w:rsidR="007B0C9B" w:rsidRPr="006F1E7A" w14:paraId="60257236" w14:textId="77777777" w:rsidTr="00D31DD2">
        <w:trPr>
          <w:trHeight w:hRule="exact" w:val="284"/>
        </w:trPr>
        <w:tc>
          <w:tcPr>
            <w:tcW w:w="721" w:type="dxa"/>
            <w:vMerge w:val="restart"/>
            <w:shd w:val="clear" w:color="auto" w:fill="D9D9D9" w:themeFill="background1" w:themeFillShade="D9"/>
            <w:vAlign w:val="center"/>
          </w:tcPr>
          <w:p w14:paraId="431E348B" w14:textId="77777777" w:rsidR="007B0C9B" w:rsidRPr="002B2505" w:rsidRDefault="007B0C9B" w:rsidP="007B0C9B">
            <w:pPr>
              <w:spacing w:line="0" w:lineRule="atLeast"/>
              <w:ind w:rightChars="22" w:right="46"/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2B2505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事</w:t>
            </w:r>
          </w:p>
          <w:p w14:paraId="7166A902" w14:textId="77777777" w:rsidR="007B0C9B" w:rsidRPr="002B2505" w:rsidRDefault="007B0C9B" w:rsidP="007B0C9B">
            <w:pPr>
              <w:spacing w:line="0" w:lineRule="atLeast"/>
              <w:ind w:rightChars="22" w:right="46"/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2B2505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業</w:t>
            </w:r>
          </w:p>
          <w:p w14:paraId="3F9B520E" w14:textId="44A7B8BB" w:rsidR="007B0C9B" w:rsidRPr="002B2505" w:rsidRDefault="007B0C9B" w:rsidP="007B0C9B">
            <w:pPr>
              <w:spacing w:line="0" w:lineRule="atLeast"/>
              <w:ind w:rightChars="22" w:right="46"/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2B2505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所</w:t>
            </w:r>
          </w:p>
          <w:p w14:paraId="53B288F3" w14:textId="77777777" w:rsidR="007B0C9B" w:rsidRPr="002B2505" w:rsidRDefault="007B0C9B" w:rsidP="007B0C9B">
            <w:pPr>
              <w:spacing w:line="0" w:lineRule="atLeast"/>
              <w:ind w:rightChars="22" w:right="46"/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2B2505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・</w:t>
            </w:r>
          </w:p>
          <w:p w14:paraId="4961AF8B" w14:textId="77777777" w:rsidR="007B0C9B" w:rsidRPr="002B2505" w:rsidRDefault="007B0C9B" w:rsidP="007B0C9B">
            <w:pPr>
              <w:spacing w:line="0" w:lineRule="atLeast"/>
              <w:ind w:rightChars="22" w:right="46"/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2B2505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営</w:t>
            </w:r>
          </w:p>
          <w:p w14:paraId="45B2EA87" w14:textId="77777777" w:rsidR="007B0C9B" w:rsidRPr="002B2505" w:rsidRDefault="007B0C9B" w:rsidP="007B0C9B">
            <w:pPr>
              <w:spacing w:line="0" w:lineRule="atLeast"/>
              <w:ind w:rightChars="22" w:right="46"/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2B2505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業</w:t>
            </w:r>
          </w:p>
          <w:p w14:paraId="43C9F94B" w14:textId="6EEF71F8" w:rsidR="00011C9C" w:rsidRPr="006F1E7A" w:rsidRDefault="00F44B26" w:rsidP="00125537">
            <w:pPr>
              <w:spacing w:line="0" w:lineRule="atLeast"/>
              <w:ind w:rightChars="22" w:right="46"/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店</w:t>
            </w:r>
          </w:p>
        </w:tc>
        <w:tc>
          <w:tcPr>
            <w:tcW w:w="834" w:type="dxa"/>
            <w:tcBorders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22E022B6" w14:textId="78A5BD14" w:rsidR="007B0C9B" w:rsidRPr="006F1E7A" w:rsidRDefault="007B0C9B" w:rsidP="001751CC">
            <w:pPr>
              <w:spacing w:line="0" w:lineRule="atLeast"/>
              <w:ind w:rightChars="10" w:right="21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F1E7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ﾌﾘｶﾞﾅ</w:t>
            </w:r>
          </w:p>
        </w:tc>
        <w:tc>
          <w:tcPr>
            <w:tcW w:w="4966" w:type="dxa"/>
            <w:gridSpan w:val="5"/>
            <w:tcBorders>
              <w:bottom w:val="dashSmallGap" w:sz="4" w:space="0" w:color="auto"/>
            </w:tcBorders>
            <w:shd w:val="clear" w:color="auto" w:fill="FFFFFF" w:themeFill="background1"/>
            <w:vAlign w:val="center"/>
          </w:tcPr>
          <w:p w14:paraId="67649288" w14:textId="547F0E06" w:rsidR="007B0C9B" w:rsidRPr="00861383" w:rsidRDefault="007B0C9B" w:rsidP="00D31DD2">
            <w:pPr>
              <w:rPr>
                <w:rFonts w:ascii="ＭＳ Ｐゴシック" w:eastAsia="ＭＳ Ｐゴシック" w:hAnsi="ＭＳ Ｐゴシック"/>
                <w:spacing w:val="-4"/>
                <w:sz w:val="20"/>
                <w:szCs w:val="20"/>
              </w:rPr>
            </w:pPr>
          </w:p>
        </w:tc>
        <w:tc>
          <w:tcPr>
            <w:tcW w:w="1982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24CCCB6E" w14:textId="37DB9C81" w:rsidR="007B0C9B" w:rsidRPr="00D17A41" w:rsidRDefault="007B0C9B" w:rsidP="007B0C9B">
            <w:pPr>
              <w:spacing w:line="0" w:lineRule="atLeast"/>
              <w:ind w:leftChars="16" w:left="34" w:rightChars="17" w:right="36"/>
              <w:jc w:val="center"/>
              <w:rPr>
                <w:rFonts w:ascii="ＭＳ Ｐゴシック" w:eastAsia="ＭＳ Ｐゴシック" w:hAnsi="ＭＳ Ｐゴシック"/>
                <w:color w:val="000000" w:themeColor="text1"/>
                <w:spacing w:val="-20"/>
                <w:sz w:val="18"/>
                <w:szCs w:val="18"/>
              </w:rPr>
            </w:pPr>
            <w:r w:rsidRPr="00D17A41">
              <w:rPr>
                <w:rFonts w:ascii="ＭＳ Ｐゴシック" w:eastAsia="ＭＳ Ｐゴシック" w:hAnsi="ＭＳ Ｐゴシック" w:hint="eastAsia"/>
                <w:color w:val="000000" w:themeColor="text1"/>
                <w:spacing w:val="-20"/>
                <w:sz w:val="18"/>
                <w:szCs w:val="18"/>
              </w:rPr>
              <w:t>運輸支局に届出ている</w:t>
            </w:r>
          </w:p>
          <w:p w14:paraId="67D2E940" w14:textId="5C199A41" w:rsidR="007B0C9B" w:rsidRPr="00D17A41" w:rsidRDefault="007B0C9B" w:rsidP="007B0C9B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pacing w:val="-4"/>
                <w:sz w:val="18"/>
                <w:szCs w:val="18"/>
              </w:rPr>
            </w:pPr>
            <w:r w:rsidRPr="00D17A41">
              <w:rPr>
                <w:rFonts w:ascii="ＭＳ Ｐゴシック" w:eastAsia="ＭＳ Ｐゴシック" w:hAnsi="ＭＳ Ｐゴシック" w:hint="eastAsia"/>
                <w:color w:val="000000" w:themeColor="text1"/>
                <w:spacing w:val="-20"/>
                <w:sz w:val="18"/>
                <w:szCs w:val="18"/>
              </w:rPr>
              <w:t xml:space="preserve">トラックの台数　</w:t>
            </w:r>
            <w:r w:rsidRPr="00D17A41"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  <w:spacing w:val="-22"/>
                <w:sz w:val="16"/>
                <w:szCs w:val="16"/>
              </w:rPr>
              <w:t>※ ２</w:t>
            </w:r>
          </w:p>
        </w:tc>
        <w:tc>
          <w:tcPr>
            <w:tcW w:w="1273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67772077" w14:textId="05AC189F" w:rsidR="00613E16" w:rsidRPr="00861383" w:rsidRDefault="00613E16" w:rsidP="007B0C9B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pacing w:val="-4"/>
                <w:sz w:val="28"/>
                <w:szCs w:val="28"/>
              </w:rPr>
            </w:pPr>
          </w:p>
        </w:tc>
      </w:tr>
      <w:tr w:rsidR="007B0C9B" w:rsidRPr="006F1E7A" w14:paraId="642EADB7" w14:textId="77777777" w:rsidTr="00D6369C">
        <w:trPr>
          <w:trHeight w:hRule="exact" w:val="284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66225A75" w14:textId="0929BF67" w:rsidR="007B0C9B" w:rsidRPr="006F1E7A" w:rsidRDefault="007B0C9B" w:rsidP="007B0C9B">
            <w:pPr>
              <w:spacing w:line="0" w:lineRule="atLeast"/>
              <w:ind w:rightChars="74" w:right="155"/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</w:p>
        </w:tc>
        <w:tc>
          <w:tcPr>
            <w:tcW w:w="834" w:type="dxa"/>
            <w:vMerge w:val="restart"/>
            <w:tcBorders>
              <w:top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38F0B1EC" w14:textId="3214A076" w:rsidR="007B0C9B" w:rsidRPr="002B2505" w:rsidRDefault="007B0C9B" w:rsidP="007B0C9B">
            <w:pPr>
              <w:spacing w:line="200" w:lineRule="atLeast"/>
              <w:ind w:leftChars="10" w:left="21" w:rightChars="10" w:right="21"/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2B2505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名称</w:t>
            </w:r>
          </w:p>
        </w:tc>
        <w:tc>
          <w:tcPr>
            <w:tcW w:w="4966" w:type="dxa"/>
            <w:gridSpan w:val="5"/>
            <w:vMerge w:val="restart"/>
            <w:shd w:val="clear" w:color="auto" w:fill="FFFFFF" w:themeFill="background1"/>
            <w:vAlign w:val="center"/>
          </w:tcPr>
          <w:p w14:paraId="04E685C7" w14:textId="2949DFE9" w:rsidR="007B0C9B" w:rsidRPr="00861383" w:rsidRDefault="007B0C9B" w:rsidP="007B0C9B">
            <w:pPr>
              <w:jc w:val="lef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A6CB02" w14:textId="77777777" w:rsidR="007B0C9B" w:rsidRPr="00D17A41" w:rsidRDefault="007B0C9B" w:rsidP="007B0C9B">
            <w:pPr>
              <w:jc w:val="center"/>
              <w:rPr>
                <w:rFonts w:ascii="ＭＳ Ｐゴシック" w:eastAsia="ＭＳ Ｐゴシック" w:hAnsi="ＭＳ Ｐゴシック"/>
                <w:spacing w:val="-20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BC6C98C" w14:textId="77777777" w:rsidR="007B0C9B" w:rsidRPr="00861383" w:rsidRDefault="007B0C9B" w:rsidP="007B0C9B">
            <w:pPr>
              <w:jc w:val="center"/>
              <w:rPr>
                <w:rFonts w:ascii="ＭＳ Ｐゴシック" w:eastAsia="ＭＳ Ｐゴシック" w:hAnsi="ＭＳ Ｐゴシック"/>
                <w:spacing w:val="-4"/>
                <w:sz w:val="28"/>
                <w:szCs w:val="28"/>
              </w:rPr>
            </w:pPr>
          </w:p>
        </w:tc>
      </w:tr>
      <w:tr w:rsidR="007B0C9B" w:rsidRPr="006F1E7A" w14:paraId="79414284" w14:textId="77777777" w:rsidTr="00D6369C">
        <w:trPr>
          <w:trHeight w:val="558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16606BB0" w14:textId="748A80FD" w:rsidR="007B0C9B" w:rsidRPr="006F1E7A" w:rsidRDefault="007B0C9B" w:rsidP="007B0C9B">
            <w:pPr>
              <w:spacing w:line="0" w:lineRule="atLeast"/>
              <w:ind w:rightChars="74" w:right="155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834" w:type="dxa"/>
            <w:vMerge/>
            <w:shd w:val="clear" w:color="auto" w:fill="D9D9D9" w:themeFill="background1" w:themeFillShade="D9"/>
            <w:vAlign w:val="center"/>
          </w:tcPr>
          <w:p w14:paraId="6EC47358" w14:textId="542B2612" w:rsidR="007B0C9B" w:rsidRPr="006F1E7A" w:rsidRDefault="007B0C9B" w:rsidP="007B0C9B">
            <w:pPr>
              <w:spacing w:line="200" w:lineRule="atLeast"/>
              <w:ind w:leftChars="10" w:left="21" w:rightChars="10" w:right="21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4966" w:type="dxa"/>
            <w:gridSpan w:val="5"/>
            <w:vMerge/>
            <w:shd w:val="clear" w:color="auto" w:fill="FFFFFF" w:themeFill="background1"/>
            <w:vAlign w:val="center"/>
          </w:tcPr>
          <w:p w14:paraId="0189E0EC" w14:textId="3D09F1B7" w:rsidR="007B0C9B" w:rsidRPr="006F1E7A" w:rsidRDefault="007B0C9B" w:rsidP="007B0C9B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2" w:type="dxa"/>
            <w:gridSpan w:val="3"/>
            <w:shd w:val="clear" w:color="auto" w:fill="D9D9D9" w:themeFill="background1" w:themeFillShade="D9"/>
            <w:vAlign w:val="center"/>
          </w:tcPr>
          <w:p w14:paraId="3F678838" w14:textId="172A71B4" w:rsidR="007B0C9B" w:rsidRPr="00D17A41" w:rsidRDefault="00B2798F" w:rsidP="007B0C9B">
            <w:pPr>
              <w:spacing w:line="0" w:lineRule="atLeast"/>
              <w:ind w:leftChars="16" w:left="34" w:rightChars="17" w:right="36"/>
              <w:jc w:val="center"/>
              <w:rPr>
                <w:rFonts w:ascii="ＭＳ Ｐゴシック" w:eastAsia="ＭＳ Ｐゴシック" w:hAnsi="ＭＳ Ｐゴシック"/>
                <w:color w:val="000000" w:themeColor="text1"/>
                <w:spacing w:val="-14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pacing w:val="-14"/>
                <w:sz w:val="18"/>
                <w:szCs w:val="18"/>
              </w:rPr>
              <w:t>うち</w:t>
            </w:r>
            <w:r w:rsidR="007B0C9B" w:rsidRPr="00D17A41">
              <w:rPr>
                <w:rFonts w:ascii="ＭＳ Ｐゴシック" w:eastAsia="ＭＳ Ｐゴシック" w:hAnsi="ＭＳ Ｐゴシック" w:hint="eastAsia"/>
                <w:color w:val="000000" w:themeColor="text1"/>
                <w:spacing w:val="-14"/>
                <w:sz w:val="18"/>
                <w:szCs w:val="18"/>
              </w:rPr>
              <w:t>引越に使用する</w:t>
            </w:r>
          </w:p>
          <w:p w14:paraId="21866B38" w14:textId="54FBA1C8" w:rsidR="007B0C9B" w:rsidRPr="00D17A41" w:rsidRDefault="007B0C9B" w:rsidP="007B0C9B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pacing w:val="-20"/>
                <w:sz w:val="18"/>
                <w:szCs w:val="18"/>
              </w:rPr>
            </w:pPr>
            <w:r w:rsidRPr="00D17A41">
              <w:rPr>
                <w:rFonts w:ascii="ＭＳ Ｐゴシック" w:eastAsia="ＭＳ Ｐゴシック" w:hAnsi="ＭＳ Ｐゴシック" w:hint="eastAsia"/>
                <w:color w:val="000000" w:themeColor="text1"/>
                <w:spacing w:val="-20"/>
                <w:sz w:val="18"/>
                <w:szCs w:val="18"/>
              </w:rPr>
              <w:t xml:space="preserve">トラックの台数　</w:t>
            </w:r>
            <w:r w:rsidRPr="00D17A41"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  <w:spacing w:val="-22"/>
                <w:sz w:val="16"/>
                <w:szCs w:val="16"/>
              </w:rPr>
              <w:t>※ ２</w:t>
            </w:r>
          </w:p>
        </w:tc>
        <w:tc>
          <w:tcPr>
            <w:tcW w:w="1273" w:type="dxa"/>
            <w:gridSpan w:val="2"/>
            <w:tcBorders>
              <w:right w:val="single" w:sz="4" w:space="0" w:color="auto"/>
            </w:tcBorders>
            <w:vAlign w:val="center"/>
          </w:tcPr>
          <w:p w14:paraId="3CCC00A3" w14:textId="121FBE6C" w:rsidR="007B0C9B" w:rsidRPr="00861383" w:rsidRDefault="007B0C9B" w:rsidP="007B0C9B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pacing w:val="-4"/>
                <w:sz w:val="28"/>
                <w:szCs w:val="28"/>
              </w:rPr>
            </w:pPr>
          </w:p>
        </w:tc>
      </w:tr>
      <w:tr w:rsidR="00845263" w:rsidRPr="006F1E7A" w14:paraId="5F05D86D" w14:textId="77777777" w:rsidTr="00D31DD2">
        <w:trPr>
          <w:trHeight w:hRule="exact" w:val="283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60608F99" w14:textId="6D48041C" w:rsidR="00CD59B8" w:rsidRPr="006F1E7A" w:rsidRDefault="00CD59B8" w:rsidP="00652F20">
            <w:pPr>
              <w:spacing w:line="0" w:lineRule="atLeast"/>
              <w:ind w:rightChars="74" w:right="155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834" w:type="dxa"/>
            <w:tcBorders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52095302" w14:textId="0C89D4EB" w:rsidR="00CD59B8" w:rsidRPr="002B2505" w:rsidRDefault="00CD59B8" w:rsidP="00D6369C">
            <w:pPr>
              <w:spacing w:line="0" w:lineRule="atLeast"/>
              <w:ind w:rightChars="10" w:right="21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B250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ﾌﾘｶﾞﾅ</w:t>
            </w:r>
          </w:p>
        </w:tc>
        <w:tc>
          <w:tcPr>
            <w:tcW w:w="8221" w:type="dxa"/>
            <w:gridSpan w:val="10"/>
            <w:tcBorders>
              <w:bottom w:val="dashSmallGap" w:sz="4" w:space="0" w:color="FFFFFF" w:themeColor="background1"/>
              <w:right w:val="single" w:sz="4" w:space="0" w:color="auto"/>
            </w:tcBorders>
            <w:vAlign w:val="center"/>
          </w:tcPr>
          <w:p w14:paraId="4F7BE4D0" w14:textId="66D8E15D" w:rsidR="00CD59B8" w:rsidRPr="00861383" w:rsidRDefault="00CD59B8" w:rsidP="00D31DD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845263" w:rsidRPr="006F1E7A" w14:paraId="1C27DFFA" w14:textId="584883BC" w:rsidTr="00D6369C">
        <w:trPr>
          <w:trHeight w:hRule="exact" w:val="283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44E0E488" w14:textId="1DB7D6BA" w:rsidR="00CD59B8" w:rsidRPr="006F1E7A" w:rsidRDefault="00CD59B8" w:rsidP="00652F20">
            <w:pPr>
              <w:ind w:rightChars="74" w:right="155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834" w:type="dxa"/>
            <w:vMerge w:val="restart"/>
            <w:tcBorders>
              <w:top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7E4CB7C4" w14:textId="7211B0CE" w:rsidR="00CD59B8" w:rsidRPr="006F1E7A" w:rsidRDefault="00CD59B8" w:rsidP="00D6369C">
            <w:pPr>
              <w:ind w:rightChars="10" w:right="21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6F1E7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住所</w:t>
            </w:r>
          </w:p>
        </w:tc>
        <w:tc>
          <w:tcPr>
            <w:tcW w:w="304" w:type="dxa"/>
            <w:tcBorders>
              <w:top w:val="dashSmallGap" w:sz="4" w:space="0" w:color="auto"/>
              <w:bottom w:val="dashSmallGap" w:sz="4" w:space="0" w:color="FFFFFF" w:themeColor="background1"/>
              <w:right w:val="dashSmallGap" w:sz="4" w:space="0" w:color="FFFFFF" w:themeColor="background1"/>
            </w:tcBorders>
            <w:shd w:val="clear" w:color="auto" w:fill="FFFFFF" w:themeFill="background1"/>
          </w:tcPr>
          <w:p w14:paraId="6032E92A" w14:textId="4179687B" w:rsidR="00CD59B8" w:rsidRPr="006F1E7A" w:rsidRDefault="00CD59B8" w:rsidP="00520161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F1E7A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〒</w:t>
            </w:r>
          </w:p>
        </w:tc>
        <w:tc>
          <w:tcPr>
            <w:tcW w:w="7917" w:type="dxa"/>
            <w:gridSpan w:val="9"/>
            <w:tcBorders>
              <w:top w:val="dashSmallGap" w:sz="4" w:space="0" w:color="auto"/>
              <w:left w:val="dashSmallGap" w:sz="4" w:space="0" w:color="FFFFFF" w:themeColor="background1"/>
              <w:bottom w:val="dashSmallGap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14:paraId="70F2A3F4" w14:textId="294AAC77" w:rsidR="00CD59B8" w:rsidRPr="00C26FA8" w:rsidRDefault="00CD59B8" w:rsidP="00A8402F">
            <w:pPr>
              <w:ind w:left="-76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845263" w:rsidRPr="006F1E7A" w14:paraId="421A87DF" w14:textId="77777777" w:rsidTr="00DE143E">
        <w:trPr>
          <w:trHeight w:hRule="exact" w:val="510"/>
        </w:trPr>
        <w:tc>
          <w:tcPr>
            <w:tcW w:w="721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7AFBD6" w14:textId="77777777" w:rsidR="00CD59B8" w:rsidRPr="006F1E7A" w:rsidRDefault="00CD59B8" w:rsidP="0052016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  <w:tc>
          <w:tcPr>
            <w:tcW w:w="834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526796" w14:textId="2D237CE4" w:rsidR="00CD59B8" w:rsidRPr="006F1E7A" w:rsidRDefault="00CD59B8" w:rsidP="0052016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  <w:tc>
          <w:tcPr>
            <w:tcW w:w="8221" w:type="dxa"/>
            <w:gridSpan w:val="10"/>
            <w:tcBorders>
              <w:top w:val="dashSmallGap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21DCA6" w14:textId="30C7187D" w:rsidR="00CD59B8" w:rsidRPr="00861383" w:rsidRDefault="00CD59B8" w:rsidP="00520161">
            <w:pPr>
              <w:jc w:val="left"/>
              <w:rPr>
                <w:rFonts w:ascii="ＭＳ Ｐゴシック" w:eastAsia="ＭＳ Ｐゴシック" w:hAnsi="ＭＳ Ｐゴシック"/>
                <w:sz w:val="22"/>
                <w:szCs w:val="24"/>
                <w:lang w:eastAsia="zh-CN"/>
              </w:rPr>
            </w:pPr>
          </w:p>
        </w:tc>
      </w:tr>
      <w:tr w:rsidR="00520161" w:rsidRPr="006F1E7A" w14:paraId="2E5B0A87" w14:textId="77777777" w:rsidTr="00C3342B">
        <w:trPr>
          <w:trHeight w:hRule="exact" w:val="423"/>
        </w:trPr>
        <w:tc>
          <w:tcPr>
            <w:tcW w:w="155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335333" w14:textId="7A738175" w:rsidR="00520161" w:rsidRPr="006F1E7A" w:rsidRDefault="00520161" w:rsidP="0052016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1"/>
              </w:rPr>
            </w:pPr>
            <w:r w:rsidRPr="006F1E7A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1"/>
              </w:rPr>
              <w:t>電話</w:t>
            </w:r>
          </w:p>
        </w:tc>
        <w:tc>
          <w:tcPr>
            <w:tcW w:w="284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A35EDB" w14:textId="61034348" w:rsidR="00520161" w:rsidRPr="00861383" w:rsidRDefault="00520161" w:rsidP="00520161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C09346" w14:textId="46142DC9" w:rsidR="00520161" w:rsidRPr="006F1E7A" w:rsidRDefault="00520161" w:rsidP="0052016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1"/>
              </w:rPr>
            </w:pPr>
            <w:r w:rsidRPr="006F1E7A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1"/>
              </w:rPr>
              <w:t>ＦＡＸ</w:t>
            </w:r>
          </w:p>
        </w:tc>
        <w:tc>
          <w:tcPr>
            <w:tcW w:w="325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DED33F" w14:textId="5539131F" w:rsidR="00520161" w:rsidRPr="00861383" w:rsidRDefault="00520161" w:rsidP="00520161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613E16" w:rsidRPr="006F1E7A" w14:paraId="3826A5FB" w14:textId="77777777" w:rsidTr="00F62EB7">
        <w:trPr>
          <w:trHeight w:hRule="exact" w:val="425"/>
        </w:trPr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857E23" w14:textId="77777777" w:rsidR="00613E16" w:rsidRPr="006F1E7A" w:rsidRDefault="00613E16" w:rsidP="00613E16">
            <w:pPr>
              <w:snapToGrid w:val="0"/>
              <w:spacing w:line="120" w:lineRule="atLeast"/>
              <w:ind w:leftChars="-57" w:left="-120" w:rightChars="-50" w:right="-105"/>
              <w:jc w:val="center"/>
              <w:rPr>
                <w:rFonts w:ascii="ＭＳ Ｐゴシック" w:eastAsia="ＭＳ Ｐゴシック" w:hAnsi="ＭＳ Ｐゴシック"/>
                <w:color w:val="000000" w:themeColor="text1"/>
                <w:spacing w:val="-26"/>
                <w:sz w:val="18"/>
                <w:szCs w:val="20"/>
              </w:rPr>
            </w:pPr>
            <w:r w:rsidRPr="006F1E7A">
              <w:rPr>
                <w:rFonts w:ascii="ＭＳ Ｐゴシック" w:eastAsia="ＭＳ Ｐゴシック" w:hAnsi="ＭＳ Ｐゴシック" w:hint="eastAsia"/>
                <w:color w:val="000000" w:themeColor="text1"/>
                <w:spacing w:val="-26"/>
                <w:sz w:val="18"/>
                <w:szCs w:val="20"/>
              </w:rPr>
              <w:t>Ｇマーク認定番号</w:t>
            </w:r>
          </w:p>
          <w:p w14:paraId="70895376" w14:textId="266B8F2F" w:rsidR="00613E16" w:rsidRPr="006F1E7A" w:rsidRDefault="00613E16" w:rsidP="00613E16">
            <w:pPr>
              <w:snapToGrid w:val="0"/>
              <w:spacing w:line="120" w:lineRule="atLeast"/>
              <w:ind w:leftChars="-57" w:left="-120"/>
              <w:jc w:val="center"/>
              <w:rPr>
                <w:rFonts w:ascii="ＭＳ Ｐゴシック" w:eastAsia="ＭＳ Ｐゴシック" w:hAnsi="ＭＳ Ｐゴシック"/>
                <w:color w:val="000000" w:themeColor="text1"/>
                <w:spacing w:val="-26"/>
                <w:sz w:val="18"/>
                <w:szCs w:val="20"/>
              </w:rPr>
            </w:pPr>
            <w:r w:rsidRPr="006F1E7A"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  <w:spacing w:val="-22"/>
                <w:sz w:val="16"/>
                <w:szCs w:val="16"/>
              </w:rPr>
              <w:t>※ ２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bottom w:val="single" w:sz="4" w:space="0" w:color="auto"/>
              <w:right w:val="dashSmallGap" w:sz="4" w:space="0" w:color="FFFFFF" w:themeColor="background1"/>
            </w:tcBorders>
            <w:shd w:val="clear" w:color="auto" w:fill="FFFFFF" w:themeFill="background1"/>
            <w:vAlign w:val="center"/>
          </w:tcPr>
          <w:p w14:paraId="5F53CB47" w14:textId="099F70AB" w:rsidR="00613E16" w:rsidRPr="00861383" w:rsidRDefault="00613E16" w:rsidP="00613E1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ashSmallGap" w:sz="4" w:space="0" w:color="FFFFFF" w:themeColor="background1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AA54E9" w14:textId="44B212E2" w:rsidR="00613E16" w:rsidRPr="00861383" w:rsidRDefault="00613E16" w:rsidP="00613E16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DC4E61" w14:textId="77777777" w:rsidR="00613E16" w:rsidRPr="006F1E7A" w:rsidRDefault="00613E16" w:rsidP="00613E16">
            <w:pPr>
              <w:spacing w:line="0" w:lineRule="atLeast"/>
              <w:ind w:leftChars="-50" w:left="-105" w:rightChars="-54" w:right="-113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20"/>
              </w:rPr>
            </w:pPr>
            <w:r w:rsidRPr="006F1E7A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20"/>
              </w:rPr>
              <w:t>有効期限</w:t>
            </w:r>
          </w:p>
          <w:p w14:paraId="1D883AA0" w14:textId="18A19339" w:rsidR="00613E16" w:rsidRPr="006F1E7A" w:rsidRDefault="00613E16" w:rsidP="00613E16">
            <w:pPr>
              <w:spacing w:line="0" w:lineRule="atLeast"/>
              <w:ind w:rightChars="-54" w:right="-113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20"/>
              </w:rPr>
            </w:pPr>
            <w:r w:rsidRPr="006F1E7A"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  <w:spacing w:val="-22"/>
                <w:sz w:val="16"/>
                <w:szCs w:val="16"/>
              </w:rPr>
              <w:t>※ ２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bottom w:val="single" w:sz="4" w:space="0" w:color="auto"/>
              <w:right w:val="dashSmallGap" w:sz="4" w:space="0" w:color="FFFFFF" w:themeColor="background1"/>
            </w:tcBorders>
            <w:shd w:val="clear" w:color="auto" w:fill="FFFFFF" w:themeFill="background1"/>
            <w:vAlign w:val="center"/>
          </w:tcPr>
          <w:p w14:paraId="0E3DC6A6" w14:textId="7E8B3BDE" w:rsidR="00613E16" w:rsidRPr="00613E16" w:rsidRDefault="00613E16" w:rsidP="00613E16">
            <w:pPr>
              <w:jc w:val="center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SmallGap" w:sz="4" w:space="0" w:color="FFFFFF" w:themeColor="background1"/>
              <w:bottom w:val="single" w:sz="4" w:space="0" w:color="auto"/>
              <w:right w:val="dashSmallGap" w:sz="4" w:space="0" w:color="FFFFFF" w:themeColor="background1"/>
            </w:tcBorders>
            <w:vAlign w:val="center"/>
          </w:tcPr>
          <w:p w14:paraId="72FA7C75" w14:textId="4050CC64" w:rsidR="00613E16" w:rsidRPr="006F1E7A" w:rsidRDefault="00613E16" w:rsidP="00613E16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1"/>
              </w:rPr>
            </w:pPr>
            <w:r w:rsidRPr="006F1E7A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1"/>
              </w:rPr>
              <w:t>年から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dashSmallGap" w:sz="4" w:space="0" w:color="FFFFFF" w:themeColor="background1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E859083" w14:textId="3E84B6B3" w:rsidR="00613E16" w:rsidRPr="00C26FA8" w:rsidRDefault="00613E16" w:rsidP="00613E1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5BCBE" w14:textId="4EDD986E" w:rsidR="00613E16" w:rsidRPr="006F1E7A" w:rsidRDefault="00613E16" w:rsidP="00613E16">
            <w:pPr>
              <w:ind w:rightChars="-50" w:right="-105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1"/>
              </w:rPr>
            </w:pPr>
            <w:r w:rsidRPr="006F1E7A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1"/>
              </w:rPr>
              <w:t>年まで</w:t>
            </w:r>
          </w:p>
        </w:tc>
      </w:tr>
    </w:tbl>
    <w:p w14:paraId="7BDF150F" w14:textId="418A34F4" w:rsidR="00D73BB4" w:rsidRPr="006F1E7A" w:rsidRDefault="00D73BB4">
      <w:pPr>
        <w:rPr>
          <w:rFonts w:ascii="ＭＳ Ｐゴシック" w:eastAsia="ＭＳ Ｐゴシック" w:hAnsi="ＭＳ Ｐゴシック"/>
          <w:color w:val="000000" w:themeColor="text1"/>
          <w:sz w:val="18"/>
          <w:szCs w:val="20"/>
        </w:rPr>
      </w:pPr>
    </w:p>
    <w:p w14:paraId="365841B4" w14:textId="7EA1F5F1" w:rsidR="00D73BB4" w:rsidRDefault="00077D21" w:rsidP="00D73BB4">
      <w:pPr>
        <w:ind w:right="880"/>
        <w:rPr>
          <w:rFonts w:ascii="ＭＳ Ｐゴシック" w:eastAsia="ＭＳ Ｐゴシック" w:hAnsi="ＭＳ Ｐゴシック"/>
          <w:color w:val="000000" w:themeColor="text1"/>
          <w:sz w:val="22"/>
        </w:rPr>
      </w:pPr>
      <w:r w:rsidRPr="006F1E7A">
        <w:rPr>
          <w:rFonts w:ascii="ＭＳ Ｐゴシック" w:eastAsia="ＭＳ Ｐゴシック" w:hAnsi="ＭＳ Ｐゴシック" w:hint="eastAsia"/>
          <w:color w:val="000000" w:themeColor="text1"/>
          <w:sz w:val="22"/>
        </w:rPr>
        <w:t>引越</w:t>
      </w:r>
      <w:r w:rsidR="00D73BB4" w:rsidRPr="006F1E7A">
        <w:rPr>
          <w:rFonts w:ascii="ＭＳ Ｐゴシック" w:eastAsia="ＭＳ Ｐゴシック" w:hAnsi="ＭＳ Ｐゴシック" w:hint="eastAsia"/>
          <w:color w:val="000000" w:themeColor="text1"/>
          <w:sz w:val="22"/>
        </w:rPr>
        <w:t>管理者講習修了者を記入してください。（修了証の添付は不要）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701"/>
        <w:gridCol w:w="2492"/>
        <w:gridCol w:w="2492"/>
        <w:gridCol w:w="1823"/>
        <w:gridCol w:w="709"/>
        <w:gridCol w:w="709"/>
        <w:gridCol w:w="850"/>
      </w:tblGrid>
      <w:tr w:rsidR="00CD0912" w:rsidRPr="006F1E7A" w14:paraId="5A306A93" w14:textId="77777777" w:rsidTr="00CD0912">
        <w:tc>
          <w:tcPr>
            <w:tcW w:w="701" w:type="dxa"/>
            <w:shd w:val="clear" w:color="auto" w:fill="D9D9D9" w:themeFill="background1" w:themeFillShade="D9"/>
            <w:vAlign w:val="center"/>
          </w:tcPr>
          <w:p w14:paraId="3DBA69AC" w14:textId="1E4AAE25" w:rsidR="00520161" w:rsidRPr="006F1E7A" w:rsidRDefault="001D34DD" w:rsidP="001D34DD">
            <w:pPr>
              <w:ind w:rightChars="-54" w:right="-113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20"/>
              </w:rPr>
            </w:pPr>
            <w:r w:rsidRPr="006F1E7A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No.</w:t>
            </w:r>
          </w:p>
        </w:tc>
        <w:tc>
          <w:tcPr>
            <w:tcW w:w="2492" w:type="dxa"/>
            <w:shd w:val="clear" w:color="auto" w:fill="D9D9D9" w:themeFill="background1" w:themeFillShade="D9"/>
            <w:vAlign w:val="center"/>
          </w:tcPr>
          <w:p w14:paraId="3374BD02" w14:textId="20A1C84D" w:rsidR="00520161" w:rsidRPr="006F1E7A" w:rsidRDefault="00520161" w:rsidP="0052016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1"/>
              </w:rPr>
            </w:pPr>
            <w:r w:rsidRPr="006F1E7A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1"/>
              </w:rPr>
              <w:t>氏名</w:t>
            </w:r>
          </w:p>
        </w:tc>
        <w:tc>
          <w:tcPr>
            <w:tcW w:w="2492" w:type="dxa"/>
            <w:shd w:val="clear" w:color="auto" w:fill="D9D9D9" w:themeFill="background1" w:themeFillShade="D9"/>
            <w:vAlign w:val="center"/>
          </w:tcPr>
          <w:p w14:paraId="2083C12E" w14:textId="303C6CF8" w:rsidR="00520161" w:rsidRPr="006F1E7A" w:rsidRDefault="00520161" w:rsidP="0052016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1"/>
              </w:rPr>
            </w:pPr>
            <w:r w:rsidRPr="006F1E7A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1"/>
              </w:rPr>
              <w:t>フリガナ</w:t>
            </w:r>
          </w:p>
        </w:tc>
        <w:tc>
          <w:tcPr>
            <w:tcW w:w="1823" w:type="dxa"/>
            <w:shd w:val="clear" w:color="auto" w:fill="D9D9D9" w:themeFill="background1" w:themeFillShade="D9"/>
            <w:vAlign w:val="center"/>
          </w:tcPr>
          <w:p w14:paraId="7996D82D" w14:textId="6D0AEF2D" w:rsidR="00520161" w:rsidRPr="006F1E7A" w:rsidRDefault="00520161" w:rsidP="0052016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1"/>
              </w:rPr>
            </w:pPr>
            <w:r w:rsidRPr="006F1E7A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1"/>
              </w:rPr>
              <w:t>修了番号</w:t>
            </w:r>
          </w:p>
        </w:tc>
        <w:tc>
          <w:tcPr>
            <w:tcW w:w="1418" w:type="dxa"/>
            <w:gridSpan w:val="2"/>
            <w:shd w:val="clear" w:color="auto" w:fill="D9D9D9" w:themeFill="background1" w:themeFillShade="D9"/>
            <w:vAlign w:val="center"/>
          </w:tcPr>
          <w:p w14:paraId="0972856C" w14:textId="5694E8CD" w:rsidR="00520161" w:rsidRPr="006F1E7A" w:rsidRDefault="00520161" w:rsidP="0052016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1"/>
              </w:rPr>
            </w:pPr>
            <w:r w:rsidRPr="006F1E7A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1"/>
              </w:rPr>
              <w:t>次回受講時期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2AF027B7" w14:textId="4147ACE4" w:rsidR="00520161" w:rsidRPr="006F1E7A" w:rsidRDefault="00520161" w:rsidP="0052016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1"/>
              </w:rPr>
            </w:pPr>
            <w:r w:rsidRPr="006F1E7A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1"/>
              </w:rPr>
              <w:t>備考</w:t>
            </w:r>
          </w:p>
        </w:tc>
      </w:tr>
      <w:tr w:rsidR="00861383" w:rsidRPr="00861383" w14:paraId="48EF2B5A" w14:textId="77777777" w:rsidTr="00CD0912">
        <w:trPr>
          <w:trHeight w:val="567"/>
        </w:trPr>
        <w:tc>
          <w:tcPr>
            <w:tcW w:w="701" w:type="dxa"/>
            <w:shd w:val="clear" w:color="auto" w:fill="D9D9D9" w:themeFill="background1" w:themeFillShade="D9"/>
            <w:vAlign w:val="center"/>
          </w:tcPr>
          <w:p w14:paraId="0E75741B" w14:textId="77777777" w:rsidR="00613E16" w:rsidRPr="00861383" w:rsidRDefault="00613E16" w:rsidP="00613E1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bookmarkStart w:id="0" w:name="_Hlk35937183"/>
            <w:r w:rsidRPr="00861383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１</w:t>
            </w:r>
          </w:p>
        </w:tc>
        <w:tc>
          <w:tcPr>
            <w:tcW w:w="2492" w:type="dxa"/>
            <w:shd w:val="clear" w:color="auto" w:fill="FFFFFF" w:themeFill="background1"/>
            <w:vAlign w:val="center"/>
          </w:tcPr>
          <w:p w14:paraId="4AF3D619" w14:textId="667421E6" w:rsidR="00613E16" w:rsidRPr="00861383" w:rsidRDefault="00613E16" w:rsidP="00613E16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492" w:type="dxa"/>
            <w:shd w:val="clear" w:color="auto" w:fill="FFFFFF" w:themeFill="background1"/>
            <w:vAlign w:val="center"/>
          </w:tcPr>
          <w:p w14:paraId="07694FF5" w14:textId="1B8F6075" w:rsidR="00613E16" w:rsidRPr="00861383" w:rsidRDefault="00613E16" w:rsidP="00613E16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823" w:type="dxa"/>
            <w:shd w:val="clear" w:color="auto" w:fill="FFFFFF" w:themeFill="background1"/>
            <w:vAlign w:val="center"/>
          </w:tcPr>
          <w:p w14:paraId="6E2D196E" w14:textId="34EA4CC1" w:rsidR="00613E16" w:rsidRPr="00861383" w:rsidRDefault="00613E16" w:rsidP="00613E16">
            <w:pPr>
              <w:ind w:leftChars="-20" w:left="-42"/>
              <w:jc w:val="center"/>
              <w:rPr>
                <w:rFonts w:ascii="ＭＳ Ｐゴシック" w:eastAsia="ＭＳ Ｐゴシック" w:hAnsi="ＭＳ Ｐゴシック"/>
                <w:b/>
                <w:spacing w:val="-20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18B6E8AA" w14:textId="0461BF08" w:rsidR="00613E16" w:rsidRPr="00861383" w:rsidRDefault="00613E16" w:rsidP="00613E1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</w:tcBorders>
            <w:vAlign w:val="center"/>
          </w:tcPr>
          <w:p w14:paraId="398A8830" w14:textId="1FBB75D6" w:rsidR="00613E16" w:rsidRPr="00861383" w:rsidRDefault="00613E16" w:rsidP="00613E16">
            <w:pPr>
              <w:jc w:val="center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 w:rsidRPr="00861383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年度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3359057" w14:textId="111F105F" w:rsidR="00613E16" w:rsidRPr="00861383" w:rsidRDefault="00613E16" w:rsidP="00613E16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</w:tr>
      <w:tr w:rsidR="00861383" w:rsidRPr="00861383" w14:paraId="4A777DA4" w14:textId="77777777" w:rsidTr="00CD0912">
        <w:trPr>
          <w:trHeight w:val="567"/>
        </w:trPr>
        <w:tc>
          <w:tcPr>
            <w:tcW w:w="701" w:type="dxa"/>
            <w:shd w:val="clear" w:color="auto" w:fill="D9D9D9" w:themeFill="background1" w:themeFillShade="D9"/>
            <w:vAlign w:val="center"/>
          </w:tcPr>
          <w:p w14:paraId="1A5EFC0E" w14:textId="77777777" w:rsidR="00613E16" w:rsidRPr="00861383" w:rsidRDefault="00613E16" w:rsidP="00613E1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861383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２</w:t>
            </w:r>
          </w:p>
        </w:tc>
        <w:tc>
          <w:tcPr>
            <w:tcW w:w="2492" w:type="dxa"/>
            <w:shd w:val="clear" w:color="auto" w:fill="FFFFFF" w:themeFill="background1"/>
            <w:vAlign w:val="center"/>
          </w:tcPr>
          <w:p w14:paraId="48F86F31" w14:textId="1418A92E" w:rsidR="00613E16" w:rsidRPr="00861383" w:rsidRDefault="00613E16" w:rsidP="00613E16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492" w:type="dxa"/>
            <w:shd w:val="clear" w:color="auto" w:fill="FFFFFF" w:themeFill="background1"/>
            <w:vAlign w:val="center"/>
          </w:tcPr>
          <w:p w14:paraId="7DCE76ED" w14:textId="49AD3009" w:rsidR="00613E16" w:rsidRPr="00861383" w:rsidRDefault="00613E16" w:rsidP="00613E16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823" w:type="dxa"/>
            <w:shd w:val="clear" w:color="auto" w:fill="FFFFFF" w:themeFill="background1"/>
            <w:vAlign w:val="center"/>
          </w:tcPr>
          <w:p w14:paraId="74B550EA" w14:textId="1AEE7939" w:rsidR="00613E16" w:rsidRPr="00861383" w:rsidRDefault="00613E16" w:rsidP="00613E16">
            <w:pPr>
              <w:ind w:leftChars="-20" w:left="-42"/>
              <w:jc w:val="center"/>
              <w:rPr>
                <w:rFonts w:ascii="ＭＳ Ｐゴシック" w:eastAsia="ＭＳ Ｐゴシック" w:hAnsi="ＭＳ Ｐゴシック"/>
                <w:b/>
                <w:spacing w:val="-20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3DC5C991" w14:textId="64BF5360" w:rsidR="00613E16" w:rsidRPr="00861383" w:rsidRDefault="00613E16" w:rsidP="00613E1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</w:tcBorders>
            <w:vAlign w:val="center"/>
          </w:tcPr>
          <w:p w14:paraId="0B6066FA" w14:textId="6CC3DC00" w:rsidR="00613E16" w:rsidRPr="00861383" w:rsidRDefault="00613E16" w:rsidP="00613E16">
            <w:pPr>
              <w:jc w:val="center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 w:rsidRPr="00861383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年度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AEE13B9" w14:textId="6FC3CB00" w:rsidR="00613E16" w:rsidRPr="00861383" w:rsidRDefault="00613E16" w:rsidP="00613E16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</w:tr>
      <w:tr w:rsidR="00861383" w:rsidRPr="00861383" w14:paraId="477467A1" w14:textId="77777777" w:rsidTr="00CD0912">
        <w:trPr>
          <w:trHeight w:val="567"/>
        </w:trPr>
        <w:tc>
          <w:tcPr>
            <w:tcW w:w="701" w:type="dxa"/>
            <w:shd w:val="clear" w:color="auto" w:fill="D9D9D9" w:themeFill="background1" w:themeFillShade="D9"/>
            <w:vAlign w:val="center"/>
          </w:tcPr>
          <w:p w14:paraId="651BE9E6" w14:textId="77777777" w:rsidR="00613E16" w:rsidRPr="00861383" w:rsidRDefault="00613E16" w:rsidP="00613E1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861383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３</w:t>
            </w:r>
          </w:p>
        </w:tc>
        <w:tc>
          <w:tcPr>
            <w:tcW w:w="2492" w:type="dxa"/>
            <w:shd w:val="clear" w:color="auto" w:fill="FFFFFF" w:themeFill="background1"/>
            <w:vAlign w:val="center"/>
          </w:tcPr>
          <w:p w14:paraId="7AE8F6EA" w14:textId="6E408CFE" w:rsidR="00613E16" w:rsidRPr="00861383" w:rsidRDefault="00613E16" w:rsidP="00613E16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492" w:type="dxa"/>
            <w:shd w:val="clear" w:color="auto" w:fill="FFFFFF" w:themeFill="background1"/>
            <w:vAlign w:val="center"/>
          </w:tcPr>
          <w:p w14:paraId="56557175" w14:textId="262D8E07" w:rsidR="00613E16" w:rsidRPr="00861383" w:rsidRDefault="00613E16" w:rsidP="00613E16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823" w:type="dxa"/>
            <w:shd w:val="clear" w:color="auto" w:fill="FFFFFF" w:themeFill="background1"/>
            <w:vAlign w:val="center"/>
          </w:tcPr>
          <w:p w14:paraId="26EE787C" w14:textId="71E84CE9" w:rsidR="00613E16" w:rsidRPr="00861383" w:rsidRDefault="00613E16" w:rsidP="00613E16">
            <w:pPr>
              <w:ind w:leftChars="-20" w:left="-42"/>
              <w:jc w:val="center"/>
              <w:rPr>
                <w:rFonts w:ascii="ＭＳ Ｐゴシック" w:eastAsia="ＭＳ Ｐゴシック" w:hAnsi="ＭＳ Ｐゴシック"/>
                <w:b/>
                <w:spacing w:val="-20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7AC1367D" w14:textId="3869CE2F" w:rsidR="00613E16" w:rsidRPr="00861383" w:rsidRDefault="00613E16" w:rsidP="00613E16">
            <w:pPr>
              <w:jc w:val="right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709" w:type="dxa"/>
            <w:tcBorders>
              <w:left w:val="nil"/>
            </w:tcBorders>
            <w:vAlign w:val="center"/>
          </w:tcPr>
          <w:p w14:paraId="48E5A44B" w14:textId="65F5EF85" w:rsidR="00613E16" w:rsidRPr="00861383" w:rsidRDefault="00613E16" w:rsidP="00613E16">
            <w:pPr>
              <w:jc w:val="center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 w:rsidRPr="00861383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年度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59104DD" w14:textId="42E0E134" w:rsidR="00613E16" w:rsidRPr="00861383" w:rsidRDefault="00613E16" w:rsidP="00613E16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</w:tr>
      <w:tr w:rsidR="00861383" w:rsidRPr="00861383" w14:paraId="11CE8E1B" w14:textId="77777777" w:rsidTr="00CD0912">
        <w:trPr>
          <w:trHeight w:val="567"/>
        </w:trPr>
        <w:tc>
          <w:tcPr>
            <w:tcW w:w="701" w:type="dxa"/>
            <w:shd w:val="clear" w:color="auto" w:fill="D9D9D9" w:themeFill="background1" w:themeFillShade="D9"/>
            <w:vAlign w:val="center"/>
          </w:tcPr>
          <w:p w14:paraId="57B8610E" w14:textId="77777777" w:rsidR="00613E16" w:rsidRPr="00861383" w:rsidRDefault="00613E16" w:rsidP="00613E1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861383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４</w:t>
            </w:r>
          </w:p>
        </w:tc>
        <w:tc>
          <w:tcPr>
            <w:tcW w:w="2492" w:type="dxa"/>
            <w:shd w:val="clear" w:color="auto" w:fill="FFFFFF" w:themeFill="background1"/>
            <w:vAlign w:val="center"/>
          </w:tcPr>
          <w:p w14:paraId="5770408F" w14:textId="2FC569F8" w:rsidR="00613E16" w:rsidRPr="00861383" w:rsidRDefault="00613E16" w:rsidP="00613E16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492" w:type="dxa"/>
            <w:shd w:val="clear" w:color="auto" w:fill="FFFFFF" w:themeFill="background1"/>
            <w:vAlign w:val="center"/>
          </w:tcPr>
          <w:p w14:paraId="08698C10" w14:textId="192444AB" w:rsidR="00613E16" w:rsidRPr="00861383" w:rsidRDefault="00613E16" w:rsidP="00613E16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823" w:type="dxa"/>
            <w:shd w:val="clear" w:color="auto" w:fill="FFFFFF" w:themeFill="background1"/>
            <w:vAlign w:val="center"/>
          </w:tcPr>
          <w:p w14:paraId="542EFAAF" w14:textId="3CAE62C2" w:rsidR="00613E16" w:rsidRPr="00861383" w:rsidRDefault="00613E16" w:rsidP="00613E16">
            <w:pPr>
              <w:ind w:leftChars="-20" w:left="-42"/>
              <w:jc w:val="center"/>
              <w:rPr>
                <w:rFonts w:ascii="ＭＳ Ｐゴシック" w:eastAsia="ＭＳ Ｐゴシック" w:hAnsi="ＭＳ Ｐゴシック"/>
                <w:b/>
                <w:spacing w:val="-20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659B1315" w14:textId="141F9FBA" w:rsidR="00613E16" w:rsidRPr="00861383" w:rsidRDefault="00613E16" w:rsidP="00613E16">
            <w:pPr>
              <w:jc w:val="right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709" w:type="dxa"/>
            <w:tcBorders>
              <w:left w:val="nil"/>
            </w:tcBorders>
            <w:vAlign w:val="center"/>
          </w:tcPr>
          <w:p w14:paraId="01D2CBBA" w14:textId="3F6E15A7" w:rsidR="00613E16" w:rsidRPr="00861383" w:rsidRDefault="00613E16" w:rsidP="00613E16">
            <w:pPr>
              <w:jc w:val="center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 w:rsidRPr="00861383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年度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953E03F" w14:textId="0E237882" w:rsidR="00613E16" w:rsidRPr="00861383" w:rsidRDefault="00613E16" w:rsidP="00613E16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</w:tr>
    </w:tbl>
    <w:bookmarkEnd w:id="0"/>
    <w:p w14:paraId="6EA8E5C3" w14:textId="375C9489" w:rsidR="00FE15D9" w:rsidRPr="00861383" w:rsidRDefault="00077D21" w:rsidP="00FE15D9">
      <w:pPr>
        <w:spacing w:beforeLines="50" w:before="180"/>
        <w:rPr>
          <w:rFonts w:ascii="ＭＳ Ｐゴシック" w:eastAsia="ＭＳ Ｐゴシック" w:hAnsi="ＭＳ Ｐゴシック"/>
          <w:sz w:val="22"/>
        </w:rPr>
      </w:pPr>
      <w:r w:rsidRPr="00861383">
        <w:rPr>
          <w:rFonts w:ascii="ＭＳ Ｐゴシック" w:eastAsia="ＭＳ Ｐゴシック" w:hAnsi="ＭＳ Ｐゴシック" w:hint="eastAsia"/>
          <w:sz w:val="22"/>
        </w:rPr>
        <w:t>引越管理者講習修了者</w:t>
      </w:r>
      <w:r w:rsidR="00FE15D9" w:rsidRPr="00861383">
        <w:rPr>
          <w:rFonts w:ascii="ＭＳ Ｐゴシック" w:eastAsia="ＭＳ Ｐゴシック" w:hAnsi="ＭＳ Ｐゴシック" w:hint="eastAsia"/>
          <w:sz w:val="22"/>
        </w:rPr>
        <w:t>がいない場合は、受講予定者を記入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5"/>
        <w:gridCol w:w="1767"/>
        <w:gridCol w:w="1900"/>
        <w:gridCol w:w="1910"/>
        <w:gridCol w:w="1632"/>
        <w:gridCol w:w="1893"/>
      </w:tblGrid>
      <w:tr w:rsidR="00D73BB4" w:rsidRPr="006F1E7A" w14:paraId="3FAF1058" w14:textId="77777777" w:rsidTr="00D73BB4">
        <w:trPr>
          <w:trHeight w:val="321"/>
        </w:trPr>
        <w:tc>
          <w:tcPr>
            <w:tcW w:w="695" w:type="dxa"/>
            <w:shd w:val="clear" w:color="auto" w:fill="D9D9D9" w:themeFill="background1" w:themeFillShade="D9"/>
            <w:vAlign w:val="center"/>
          </w:tcPr>
          <w:p w14:paraId="3649D5E9" w14:textId="5B075084" w:rsidR="00D73BB4" w:rsidRPr="006F1E7A" w:rsidRDefault="00D73BB4" w:rsidP="00431AF4">
            <w:pPr>
              <w:ind w:rightChars="-14" w:right="-29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6F1E7A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No.</w:t>
            </w:r>
          </w:p>
        </w:tc>
        <w:tc>
          <w:tcPr>
            <w:tcW w:w="1767" w:type="dxa"/>
            <w:shd w:val="clear" w:color="auto" w:fill="D9D9D9" w:themeFill="background1" w:themeFillShade="D9"/>
            <w:vAlign w:val="center"/>
          </w:tcPr>
          <w:p w14:paraId="49A01DD7" w14:textId="69961189" w:rsidR="00D73BB4" w:rsidRPr="006F1E7A" w:rsidRDefault="00D73BB4" w:rsidP="00FE15D9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6F1E7A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氏名</w:t>
            </w:r>
          </w:p>
        </w:tc>
        <w:tc>
          <w:tcPr>
            <w:tcW w:w="1900" w:type="dxa"/>
            <w:shd w:val="clear" w:color="auto" w:fill="D9D9D9" w:themeFill="background1" w:themeFillShade="D9"/>
            <w:vAlign w:val="center"/>
          </w:tcPr>
          <w:p w14:paraId="1EA5A4EA" w14:textId="414E4FD8" w:rsidR="00D73BB4" w:rsidRPr="006F1E7A" w:rsidRDefault="00D73BB4" w:rsidP="00FE15D9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6F1E7A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フリガナ</w:t>
            </w:r>
          </w:p>
        </w:tc>
        <w:tc>
          <w:tcPr>
            <w:tcW w:w="1910" w:type="dxa"/>
            <w:shd w:val="clear" w:color="auto" w:fill="D9D9D9" w:themeFill="background1" w:themeFillShade="D9"/>
          </w:tcPr>
          <w:p w14:paraId="08C8845C" w14:textId="0C2D05DE" w:rsidR="00D73BB4" w:rsidRPr="006F1E7A" w:rsidRDefault="00D73BB4" w:rsidP="00D73BB4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6F1E7A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場所（トラック協会）</w:t>
            </w:r>
          </w:p>
        </w:tc>
        <w:tc>
          <w:tcPr>
            <w:tcW w:w="1632" w:type="dxa"/>
            <w:shd w:val="clear" w:color="auto" w:fill="D9D9D9" w:themeFill="background1" w:themeFillShade="D9"/>
          </w:tcPr>
          <w:p w14:paraId="4862E257" w14:textId="53529628" w:rsidR="00D73BB4" w:rsidRPr="006F1E7A" w:rsidRDefault="00D73BB4" w:rsidP="00FE15D9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6F1E7A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日付</w:t>
            </w:r>
          </w:p>
        </w:tc>
        <w:tc>
          <w:tcPr>
            <w:tcW w:w="1893" w:type="dxa"/>
            <w:shd w:val="clear" w:color="auto" w:fill="D9D9D9" w:themeFill="background1" w:themeFillShade="D9"/>
            <w:vAlign w:val="center"/>
          </w:tcPr>
          <w:p w14:paraId="1491FD4C" w14:textId="5FB83886" w:rsidR="00D73BB4" w:rsidRPr="006F1E7A" w:rsidRDefault="00D73BB4" w:rsidP="00FE15D9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6F1E7A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修了番号</w:t>
            </w:r>
            <w:r w:rsidRPr="006F1E7A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※３</w:t>
            </w:r>
          </w:p>
        </w:tc>
      </w:tr>
      <w:tr w:rsidR="006871C5" w:rsidRPr="006F1E7A" w14:paraId="64D57BAD" w14:textId="77777777" w:rsidTr="00D31DD2">
        <w:trPr>
          <w:trHeight w:val="397"/>
        </w:trPr>
        <w:tc>
          <w:tcPr>
            <w:tcW w:w="695" w:type="dxa"/>
            <w:shd w:val="clear" w:color="auto" w:fill="D9D9D9" w:themeFill="background1" w:themeFillShade="D9"/>
          </w:tcPr>
          <w:p w14:paraId="3A12E19A" w14:textId="7AE1F933" w:rsidR="00FE15D9" w:rsidRPr="006F1E7A" w:rsidRDefault="00FE15D9" w:rsidP="00FE15D9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6F1E7A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１</w:t>
            </w:r>
          </w:p>
        </w:tc>
        <w:tc>
          <w:tcPr>
            <w:tcW w:w="1767" w:type="dxa"/>
          </w:tcPr>
          <w:p w14:paraId="01659E6D" w14:textId="77777777" w:rsidR="00FE15D9" w:rsidRPr="00861383" w:rsidRDefault="00FE15D9" w:rsidP="00AA12F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900" w:type="dxa"/>
          </w:tcPr>
          <w:p w14:paraId="327B6808" w14:textId="77777777" w:rsidR="00FE15D9" w:rsidRPr="00861383" w:rsidRDefault="00FE15D9" w:rsidP="00AA12F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910" w:type="dxa"/>
            <w:vAlign w:val="center"/>
          </w:tcPr>
          <w:p w14:paraId="4352C9BB" w14:textId="052F1962" w:rsidR="00FE15D9" w:rsidRPr="00861383" w:rsidRDefault="00FE15D9" w:rsidP="00D31DD2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632" w:type="dxa"/>
          </w:tcPr>
          <w:p w14:paraId="5A11F392" w14:textId="3773D40E" w:rsidR="00FE15D9" w:rsidRPr="00861383" w:rsidRDefault="00FE15D9" w:rsidP="00AA12F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893" w:type="dxa"/>
          </w:tcPr>
          <w:p w14:paraId="7DBA0818" w14:textId="77777777" w:rsidR="00FE15D9" w:rsidRPr="00861383" w:rsidRDefault="00FE15D9" w:rsidP="00AA12F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6871C5" w:rsidRPr="006F1E7A" w14:paraId="1594E016" w14:textId="77777777" w:rsidTr="00431AF4">
        <w:trPr>
          <w:trHeight w:val="397"/>
        </w:trPr>
        <w:tc>
          <w:tcPr>
            <w:tcW w:w="695" w:type="dxa"/>
            <w:shd w:val="clear" w:color="auto" w:fill="D9D9D9" w:themeFill="background1" w:themeFillShade="D9"/>
          </w:tcPr>
          <w:p w14:paraId="6CF67888" w14:textId="13A7050A" w:rsidR="00FE15D9" w:rsidRPr="006F1E7A" w:rsidRDefault="00FE15D9" w:rsidP="00FE15D9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6F1E7A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２</w:t>
            </w:r>
          </w:p>
        </w:tc>
        <w:tc>
          <w:tcPr>
            <w:tcW w:w="1767" w:type="dxa"/>
          </w:tcPr>
          <w:p w14:paraId="467AEDB2" w14:textId="5B90BC44" w:rsidR="00FE15D9" w:rsidRPr="00861383" w:rsidRDefault="00FE15D9" w:rsidP="00AA12F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900" w:type="dxa"/>
          </w:tcPr>
          <w:p w14:paraId="74FD9BE7" w14:textId="77777777" w:rsidR="00FE15D9" w:rsidRPr="00861383" w:rsidRDefault="00FE15D9" w:rsidP="00AA12F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910" w:type="dxa"/>
          </w:tcPr>
          <w:p w14:paraId="4052EFBE" w14:textId="1D1537B4" w:rsidR="00FE15D9" w:rsidRPr="00861383" w:rsidRDefault="00FE15D9" w:rsidP="00AA12F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632" w:type="dxa"/>
          </w:tcPr>
          <w:p w14:paraId="48C42B8F" w14:textId="2F273CE9" w:rsidR="00FE15D9" w:rsidRPr="00861383" w:rsidRDefault="00FE15D9" w:rsidP="00AA12F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893" w:type="dxa"/>
          </w:tcPr>
          <w:p w14:paraId="28C7D721" w14:textId="77777777" w:rsidR="00FE15D9" w:rsidRPr="00861383" w:rsidRDefault="00FE15D9" w:rsidP="00AA12F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14:paraId="5977DE3B" w14:textId="19D40C45" w:rsidR="007B0C9B" w:rsidRPr="006F1E7A" w:rsidRDefault="007B0C9B" w:rsidP="007B0C9B">
      <w:pPr>
        <w:jc w:val="left"/>
        <w:rPr>
          <w:rFonts w:ascii="ＭＳ Ｐゴシック" w:eastAsia="ＭＳ Ｐゴシック" w:hAnsi="ＭＳ Ｐゴシック"/>
          <w:color w:val="000000" w:themeColor="text1"/>
          <w:sz w:val="18"/>
          <w:szCs w:val="20"/>
        </w:rPr>
      </w:pPr>
      <w:r w:rsidRPr="006F1E7A">
        <w:rPr>
          <w:rFonts w:ascii="ＭＳ Ｐゴシック" w:eastAsia="ＭＳ Ｐゴシック" w:hAnsi="ＭＳ Ｐゴシック" w:hint="eastAsia"/>
          <w:color w:val="000000" w:themeColor="text1"/>
          <w:sz w:val="18"/>
          <w:szCs w:val="20"/>
        </w:rPr>
        <w:t>※１事業者番号とは一般貨物自動車運送事業の事業者番号で申請が【パターン３】の場合のみ記入。</w:t>
      </w:r>
    </w:p>
    <w:p w14:paraId="669553E6" w14:textId="55ABAC90" w:rsidR="007B0C9B" w:rsidRPr="006F1E7A" w:rsidRDefault="007B0C9B" w:rsidP="007B0C9B">
      <w:pPr>
        <w:jc w:val="left"/>
        <w:rPr>
          <w:rFonts w:ascii="ＭＳ Ｐゴシック" w:eastAsia="ＭＳ Ｐゴシック" w:hAnsi="ＭＳ Ｐゴシック"/>
        </w:rPr>
      </w:pPr>
      <w:r w:rsidRPr="006F1E7A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※２「分類Ｃ」の場合は記入不要。</w:t>
      </w:r>
    </w:p>
    <w:p w14:paraId="09C08FED" w14:textId="319AC392" w:rsidR="007B0C9B" w:rsidRDefault="007B0C9B" w:rsidP="007B0C9B">
      <w:pPr>
        <w:jc w:val="left"/>
        <w:rPr>
          <w:rFonts w:ascii="ＭＳ Ｐゴシック" w:eastAsia="ＭＳ Ｐゴシック" w:hAnsi="ＭＳ Ｐゴシック"/>
          <w:color w:val="000000" w:themeColor="text1"/>
          <w:sz w:val="18"/>
          <w:szCs w:val="18"/>
        </w:rPr>
      </w:pPr>
      <w:r w:rsidRPr="006F1E7A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※３過去に受講経験があり、修了番号がわかる場合のみ記入。</w:t>
      </w:r>
      <w:r w:rsidR="002B2505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 xml:space="preserve">　　　　　　　　　　　　　　　　　　　　　　　　　　　　　　　　　　　　　202</w:t>
      </w:r>
      <w:r w:rsidR="00D64BEA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6</w:t>
      </w:r>
    </w:p>
    <w:p w14:paraId="4AB5A571" w14:textId="77777777" w:rsidR="002636D0" w:rsidRPr="006F1E7A" w:rsidRDefault="002636D0" w:rsidP="007B0C9B">
      <w:pPr>
        <w:jc w:val="left"/>
        <w:rPr>
          <w:rFonts w:ascii="ＭＳ Ｐゴシック" w:eastAsia="ＭＳ Ｐゴシック" w:hAnsi="ＭＳ Ｐゴシック"/>
        </w:rPr>
      </w:pPr>
    </w:p>
    <w:sectPr w:rsidR="002636D0" w:rsidRPr="006F1E7A" w:rsidSect="002B063E">
      <w:pgSz w:w="11906" w:h="16838" w:code="9"/>
      <w:pgMar w:top="567" w:right="566" w:bottom="397" w:left="1191" w:header="0" w:footer="0" w:gutter="227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449381" w14:textId="77777777" w:rsidR="00717CFE" w:rsidRDefault="00717CFE" w:rsidP="00B7180F">
      <w:r>
        <w:separator/>
      </w:r>
    </w:p>
  </w:endnote>
  <w:endnote w:type="continuationSeparator" w:id="0">
    <w:p w14:paraId="496DACBA" w14:textId="77777777" w:rsidR="00717CFE" w:rsidRDefault="00717CFE" w:rsidP="00B71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">
    <w:altName w:val="游ゴシック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0CCEFA" w14:textId="77777777" w:rsidR="00717CFE" w:rsidRDefault="00717CFE" w:rsidP="00B7180F">
      <w:r>
        <w:separator/>
      </w:r>
    </w:p>
  </w:footnote>
  <w:footnote w:type="continuationSeparator" w:id="0">
    <w:p w14:paraId="293FE9C2" w14:textId="77777777" w:rsidR="00717CFE" w:rsidRDefault="00717CFE" w:rsidP="00B718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6B605A"/>
    <w:multiLevelType w:val="hybridMultilevel"/>
    <w:tmpl w:val="6D68B892"/>
    <w:lvl w:ilvl="0" w:tplc="5C721AA4">
      <w:numFmt w:val="bullet"/>
      <w:lvlText w:val="●"/>
      <w:lvlJc w:val="left"/>
      <w:pPr>
        <w:ind w:left="360" w:hanging="360"/>
      </w:pPr>
      <w:rPr>
        <w:rFonts w:ascii="游明朝" w:eastAsia="游明朝" w:hAnsi="游明朝" w:cstheme="minorBidi" w:hint="eastAsia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031538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ccec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40E"/>
    <w:rsid w:val="00011C9C"/>
    <w:rsid w:val="000225E1"/>
    <w:rsid w:val="0004640E"/>
    <w:rsid w:val="00051D8E"/>
    <w:rsid w:val="00077D21"/>
    <w:rsid w:val="000A4739"/>
    <w:rsid w:val="000A6EA7"/>
    <w:rsid w:val="000C037C"/>
    <w:rsid w:val="000D5D8C"/>
    <w:rsid w:val="000D7D6B"/>
    <w:rsid w:val="000F4AB8"/>
    <w:rsid w:val="00103EF3"/>
    <w:rsid w:val="00104FAE"/>
    <w:rsid w:val="00110E94"/>
    <w:rsid w:val="00121403"/>
    <w:rsid w:val="00123CBD"/>
    <w:rsid w:val="00125537"/>
    <w:rsid w:val="0014361D"/>
    <w:rsid w:val="0014625B"/>
    <w:rsid w:val="00154BAA"/>
    <w:rsid w:val="001750A5"/>
    <w:rsid w:val="001751CC"/>
    <w:rsid w:val="001759ED"/>
    <w:rsid w:val="00180984"/>
    <w:rsid w:val="0018196F"/>
    <w:rsid w:val="001A4D7E"/>
    <w:rsid w:val="001D34DD"/>
    <w:rsid w:val="001E61C5"/>
    <w:rsid w:val="001F7069"/>
    <w:rsid w:val="00204EBB"/>
    <w:rsid w:val="00211FF5"/>
    <w:rsid w:val="00222FA8"/>
    <w:rsid w:val="00232AD6"/>
    <w:rsid w:val="00233704"/>
    <w:rsid w:val="002345FD"/>
    <w:rsid w:val="00236978"/>
    <w:rsid w:val="00237DFF"/>
    <w:rsid w:val="002636D0"/>
    <w:rsid w:val="00270A89"/>
    <w:rsid w:val="00284405"/>
    <w:rsid w:val="00295F3F"/>
    <w:rsid w:val="002B063E"/>
    <w:rsid w:val="002B2505"/>
    <w:rsid w:val="002D1705"/>
    <w:rsid w:val="00317194"/>
    <w:rsid w:val="00320F04"/>
    <w:rsid w:val="0032517E"/>
    <w:rsid w:val="0035027F"/>
    <w:rsid w:val="00373954"/>
    <w:rsid w:val="003847BF"/>
    <w:rsid w:val="00394555"/>
    <w:rsid w:val="00395E5A"/>
    <w:rsid w:val="003B0DFB"/>
    <w:rsid w:val="003F6090"/>
    <w:rsid w:val="003F6400"/>
    <w:rsid w:val="0040365A"/>
    <w:rsid w:val="004072AF"/>
    <w:rsid w:val="004307CD"/>
    <w:rsid w:val="00431AF4"/>
    <w:rsid w:val="004352C3"/>
    <w:rsid w:val="00436EE6"/>
    <w:rsid w:val="0044230F"/>
    <w:rsid w:val="004555F7"/>
    <w:rsid w:val="00460472"/>
    <w:rsid w:val="00491A88"/>
    <w:rsid w:val="004A026D"/>
    <w:rsid w:val="004B5A8C"/>
    <w:rsid w:val="004C509A"/>
    <w:rsid w:val="004C694C"/>
    <w:rsid w:val="00502206"/>
    <w:rsid w:val="00514712"/>
    <w:rsid w:val="00520161"/>
    <w:rsid w:val="005478D4"/>
    <w:rsid w:val="005554BB"/>
    <w:rsid w:val="005635B6"/>
    <w:rsid w:val="00566726"/>
    <w:rsid w:val="005743D0"/>
    <w:rsid w:val="00590601"/>
    <w:rsid w:val="00590C24"/>
    <w:rsid w:val="005B10B9"/>
    <w:rsid w:val="00613E16"/>
    <w:rsid w:val="006158B1"/>
    <w:rsid w:val="00647C44"/>
    <w:rsid w:val="00652F20"/>
    <w:rsid w:val="00660DB4"/>
    <w:rsid w:val="006871C5"/>
    <w:rsid w:val="006979ED"/>
    <w:rsid w:val="006C4E5C"/>
    <w:rsid w:val="006D124E"/>
    <w:rsid w:val="006E42B2"/>
    <w:rsid w:val="006E4984"/>
    <w:rsid w:val="006F1E7A"/>
    <w:rsid w:val="00717CFE"/>
    <w:rsid w:val="00720341"/>
    <w:rsid w:val="00727043"/>
    <w:rsid w:val="00742929"/>
    <w:rsid w:val="007461C5"/>
    <w:rsid w:val="007477C0"/>
    <w:rsid w:val="007566DA"/>
    <w:rsid w:val="00760B84"/>
    <w:rsid w:val="0076228E"/>
    <w:rsid w:val="00771B5D"/>
    <w:rsid w:val="007851AE"/>
    <w:rsid w:val="00785FED"/>
    <w:rsid w:val="0079467A"/>
    <w:rsid w:val="007A4BCF"/>
    <w:rsid w:val="007B0C9B"/>
    <w:rsid w:val="007B1227"/>
    <w:rsid w:val="007B358C"/>
    <w:rsid w:val="007C5D41"/>
    <w:rsid w:val="007E4C94"/>
    <w:rsid w:val="007F68AD"/>
    <w:rsid w:val="00806471"/>
    <w:rsid w:val="00812265"/>
    <w:rsid w:val="00814E06"/>
    <w:rsid w:val="00831CE3"/>
    <w:rsid w:val="008447B1"/>
    <w:rsid w:val="00845263"/>
    <w:rsid w:val="00847CB8"/>
    <w:rsid w:val="00852AD8"/>
    <w:rsid w:val="00854293"/>
    <w:rsid w:val="0085467D"/>
    <w:rsid w:val="0085751B"/>
    <w:rsid w:val="00861383"/>
    <w:rsid w:val="008667BA"/>
    <w:rsid w:val="00873594"/>
    <w:rsid w:val="00884C74"/>
    <w:rsid w:val="008852B5"/>
    <w:rsid w:val="008A5E73"/>
    <w:rsid w:val="008A6922"/>
    <w:rsid w:val="008C3280"/>
    <w:rsid w:val="008C58B1"/>
    <w:rsid w:val="008E7C9B"/>
    <w:rsid w:val="00914593"/>
    <w:rsid w:val="00914F92"/>
    <w:rsid w:val="009257D0"/>
    <w:rsid w:val="00931CD6"/>
    <w:rsid w:val="00937CC2"/>
    <w:rsid w:val="00944CD9"/>
    <w:rsid w:val="00945F1F"/>
    <w:rsid w:val="0096576F"/>
    <w:rsid w:val="00973437"/>
    <w:rsid w:val="00985117"/>
    <w:rsid w:val="0098712A"/>
    <w:rsid w:val="00990FDB"/>
    <w:rsid w:val="009A5CDE"/>
    <w:rsid w:val="009A7BD8"/>
    <w:rsid w:val="009B3771"/>
    <w:rsid w:val="009B6274"/>
    <w:rsid w:val="009C59A7"/>
    <w:rsid w:val="009C5D88"/>
    <w:rsid w:val="009E1018"/>
    <w:rsid w:val="009E51C8"/>
    <w:rsid w:val="00A01DF7"/>
    <w:rsid w:val="00A0730F"/>
    <w:rsid w:val="00A26858"/>
    <w:rsid w:val="00A43F6B"/>
    <w:rsid w:val="00A4663A"/>
    <w:rsid w:val="00A66287"/>
    <w:rsid w:val="00A8402F"/>
    <w:rsid w:val="00A906DC"/>
    <w:rsid w:val="00A921E8"/>
    <w:rsid w:val="00A97733"/>
    <w:rsid w:val="00AA12FC"/>
    <w:rsid w:val="00AA532B"/>
    <w:rsid w:val="00AA5ED5"/>
    <w:rsid w:val="00AE5366"/>
    <w:rsid w:val="00AE7165"/>
    <w:rsid w:val="00B0246F"/>
    <w:rsid w:val="00B06DC0"/>
    <w:rsid w:val="00B17EB0"/>
    <w:rsid w:val="00B25874"/>
    <w:rsid w:val="00B27586"/>
    <w:rsid w:val="00B2798F"/>
    <w:rsid w:val="00B52E31"/>
    <w:rsid w:val="00B5488A"/>
    <w:rsid w:val="00B67EF5"/>
    <w:rsid w:val="00B7180F"/>
    <w:rsid w:val="00B71D26"/>
    <w:rsid w:val="00B91B83"/>
    <w:rsid w:val="00BA17AD"/>
    <w:rsid w:val="00BA525B"/>
    <w:rsid w:val="00BE1B95"/>
    <w:rsid w:val="00BE4812"/>
    <w:rsid w:val="00BF17C2"/>
    <w:rsid w:val="00BF5369"/>
    <w:rsid w:val="00C210C0"/>
    <w:rsid w:val="00C2219C"/>
    <w:rsid w:val="00C26FA8"/>
    <w:rsid w:val="00C3342B"/>
    <w:rsid w:val="00C47C82"/>
    <w:rsid w:val="00C52688"/>
    <w:rsid w:val="00C63E31"/>
    <w:rsid w:val="00C725AA"/>
    <w:rsid w:val="00C7699B"/>
    <w:rsid w:val="00C9427F"/>
    <w:rsid w:val="00CB0B9A"/>
    <w:rsid w:val="00CB58B9"/>
    <w:rsid w:val="00CC12B5"/>
    <w:rsid w:val="00CD0912"/>
    <w:rsid w:val="00CD59B8"/>
    <w:rsid w:val="00CF1DED"/>
    <w:rsid w:val="00CF613D"/>
    <w:rsid w:val="00D07AE8"/>
    <w:rsid w:val="00D17A41"/>
    <w:rsid w:val="00D30A60"/>
    <w:rsid w:val="00D31DD2"/>
    <w:rsid w:val="00D40351"/>
    <w:rsid w:val="00D428A4"/>
    <w:rsid w:val="00D57E27"/>
    <w:rsid w:val="00D6369C"/>
    <w:rsid w:val="00D6476E"/>
    <w:rsid w:val="00D64BEA"/>
    <w:rsid w:val="00D73BB4"/>
    <w:rsid w:val="00D73F5B"/>
    <w:rsid w:val="00D74BCE"/>
    <w:rsid w:val="00D94402"/>
    <w:rsid w:val="00DA3930"/>
    <w:rsid w:val="00DB1C4C"/>
    <w:rsid w:val="00DC137D"/>
    <w:rsid w:val="00DD02D9"/>
    <w:rsid w:val="00DD48C4"/>
    <w:rsid w:val="00DD5FFA"/>
    <w:rsid w:val="00DE143E"/>
    <w:rsid w:val="00DE33BB"/>
    <w:rsid w:val="00DE7589"/>
    <w:rsid w:val="00DF0248"/>
    <w:rsid w:val="00E2039D"/>
    <w:rsid w:val="00E23AAA"/>
    <w:rsid w:val="00E30C25"/>
    <w:rsid w:val="00E37AB1"/>
    <w:rsid w:val="00E4012A"/>
    <w:rsid w:val="00E44531"/>
    <w:rsid w:val="00E66383"/>
    <w:rsid w:val="00E763FB"/>
    <w:rsid w:val="00E802EA"/>
    <w:rsid w:val="00E92715"/>
    <w:rsid w:val="00E92E16"/>
    <w:rsid w:val="00E974B2"/>
    <w:rsid w:val="00EB4CEA"/>
    <w:rsid w:val="00EC4DEE"/>
    <w:rsid w:val="00EC53CD"/>
    <w:rsid w:val="00ED0A1B"/>
    <w:rsid w:val="00ED0E23"/>
    <w:rsid w:val="00ED2169"/>
    <w:rsid w:val="00F44B26"/>
    <w:rsid w:val="00F45F22"/>
    <w:rsid w:val="00F50439"/>
    <w:rsid w:val="00F56FDA"/>
    <w:rsid w:val="00F5766E"/>
    <w:rsid w:val="00F62EB7"/>
    <w:rsid w:val="00F67439"/>
    <w:rsid w:val="00F8629E"/>
    <w:rsid w:val="00F919B2"/>
    <w:rsid w:val="00F96A68"/>
    <w:rsid w:val="00FA6A62"/>
    <w:rsid w:val="00FB3B5E"/>
    <w:rsid w:val="00FD3192"/>
    <w:rsid w:val="00FE0949"/>
    <w:rsid w:val="00FE1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ccecff"/>
    </o:shapedefaults>
    <o:shapelayout v:ext="edit">
      <o:idmap v:ext="edit" data="2"/>
    </o:shapelayout>
  </w:shapeDefaults>
  <w:decimalSymbol w:val="."/>
  <w:listSeparator w:val=","/>
  <w14:docId w14:val="7313C899"/>
  <w15:chartTrackingRefBased/>
  <w15:docId w15:val="{42854191-4320-4727-A0AE-028EF2A9A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A6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7180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7180F"/>
  </w:style>
  <w:style w:type="paragraph" w:styleId="a6">
    <w:name w:val="footer"/>
    <w:basedOn w:val="a"/>
    <w:link w:val="a7"/>
    <w:uiPriority w:val="99"/>
    <w:unhideWhenUsed/>
    <w:rsid w:val="00B7180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7180F"/>
  </w:style>
  <w:style w:type="paragraph" w:styleId="a8">
    <w:name w:val="List Paragraph"/>
    <w:basedOn w:val="a"/>
    <w:uiPriority w:val="34"/>
    <w:qFormat/>
    <w:rsid w:val="00AA12FC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5635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635B6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0D7D6B"/>
    <w:pPr>
      <w:widowControl w:val="0"/>
      <w:autoSpaceDE w:val="0"/>
      <w:autoSpaceDN w:val="0"/>
      <w:adjustRightInd w:val="0"/>
    </w:pPr>
    <w:rPr>
      <w:rFonts w:ascii="" w:eastAsia="" w:cs="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19519-95BE-4C19-9778-26BF7C7A6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須藤 清子</dc:creator>
  <cp:keywords/>
  <dc:description/>
  <cp:lastModifiedBy>寛美 布施</cp:lastModifiedBy>
  <cp:revision>2</cp:revision>
  <cp:lastPrinted>2024-02-28T07:42:00Z</cp:lastPrinted>
  <dcterms:created xsi:type="dcterms:W3CDTF">2026-03-06T04:36:00Z</dcterms:created>
  <dcterms:modified xsi:type="dcterms:W3CDTF">2026-03-06T04:36:00Z</dcterms:modified>
</cp:coreProperties>
</file>